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E9B5" w14:textId="4784740F" w:rsidR="00AE55BC" w:rsidRDefault="008735C1" w:rsidP="00080DB3">
      <w:pPr>
        <w:rPr>
          <w:rFonts w:asciiTheme="minorHAnsi" w:hAnsiTheme="minorHAnsi" w:cstheme="minorHAnsi"/>
        </w:rPr>
      </w:pPr>
      <w:r w:rsidRPr="00400884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01BD9" wp14:editId="1C16B05F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2768600" cy="698500"/>
                <wp:effectExtent l="0" t="0" r="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7C45" w14:textId="77777777" w:rsidR="00895F9E" w:rsidRPr="00080DB3" w:rsidRDefault="00895F9E" w:rsidP="004B242C">
                            <w:pPr>
                              <w:jc w:val="center"/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</w:pPr>
                            <w:r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>Gozo College</w:t>
                            </w:r>
                            <w:r w:rsidR="00AA7500"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 xml:space="preserve">Secondary </w:t>
                            </w:r>
                            <w:r w:rsidR="00AA7500"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>School</w:t>
                            </w:r>
                          </w:p>
                          <w:p w14:paraId="12D543CD" w14:textId="77777777" w:rsidR="00E02B6F" w:rsidRPr="00080DB3" w:rsidRDefault="00E02B6F" w:rsidP="004B242C">
                            <w:pPr>
                              <w:jc w:val="center"/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</w:pPr>
                            <w:r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>Europa Street,</w:t>
                            </w:r>
                          </w:p>
                          <w:p w14:paraId="1A96D60F" w14:textId="77777777" w:rsidR="00895F9E" w:rsidRPr="00080DB3" w:rsidRDefault="00E02B6F" w:rsidP="004B242C">
                            <w:pPr>
                              <w:jc w:val="center"/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</w:pPr>
                            <w:r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>Victoria,</w:t>
                            </w:r>
                            <w:r w:rsidR="00895F9E"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 xml:space="preserve"> Gozo, Malta</w:t>
                            </w:r>
                          </w:p>
                          <w:p w14:paraId="0E917ECA" w14:textId="4BB45533" w:rsidR="00895F9E" w:rsidRPr="00080DB3" w:rsidRDefault="00AA7500" w:rsidP="008735C1">
                            <w:pPr>
                              <w:jc w:val="center"/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</w:pPr>
                            <w:r w:rsidRPr="00080DB3">
                              <w:rPr>
                                <w:rFonts w:ascii="Antique Olive (WT)" w:hAnsi="Antique Olive (WT)"/>
                                <w:b/>
                                <w:sz w:val="20"/>
                                <w:szCs w:val="28"/>
                              </w:rPr>
                              <w:t>Tel: 21556167</w:t>
                            </w:r>
                          </w:p>
                          <w:p w14:paraId="7EB9C60C" w14:textId="77777777" w:rsidR="00895F9E" w:rsidRPr="008735C1" w:rsidRDefault="00895F9E" w:rsidP="004B242C">
                            <w:pPr>
                              <w:jc w:val="center"/>
                              <w:rPr>
                                <w:rFonts w:ascii="Antique Olive (WT)" w:hAnsi="Antique Olive (WT)"/>
                                <w:b/>
                                <w:sz w:val="8"/>
                                <w:szCs w:val="10"/>
                              </w:rPr>
                            </w:pPr>
                          </w:p>
                          <w:p w14:paraId="37EFC32E" w14:textId="77777777" w:rsidR="00895F9E" w:rsidRPr="008735C1" w:rsidRDefault="00895F9E" w:rsidP="004B242C">
                            <w:pPr>
                              <w:jc w:val="center"/>
                              <w:rPr>
                                <w:rFonts w:ascii="Antique Olive (WT)" w:hAnsi="Antique Olive (WT)"/>
                                <w:sz w:val="16"/>
                                <w:szCs w:val="18"/>
                              </w:rPr>
                            </w:pPr>
                          </w:p>
                          <w:p w14:paraId="041F8944" w14:textId="77777777" w:rsidR="00895F9E" w:rsidRPr="008735C1" w:rsidRDefault="00895F9E" w:rsidP="004B242C">
                            <w:pPr>
                              <w:jc w:val="center"/>
                              <w:rPr>
                                <w:rFonts w:ascii="Albertus Extra Bold (WT)" w:hAnsi="Albertus Extra Bold (WT)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01B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3.25pt;width:218pt;height:5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Tz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" filled="f" stroked="f">
                <v:textbox>
                  <w:txbxContent>
                    <w:p w14:paraId="353D7C45" w14:textId="77777777" w:rsidR="00895F9E" w:rsidRPr="00080DB3" w:rsidRDefault="00895F9E" w:rsidP="004B242C">
                      <w:pPr>
                        <w:jc w:val="center"/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</w:pPr>
                      <w:r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>Gozo College</w:t>
                      </w:r>
                      <w:r w:rsidR="00AA7500"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 xml:space="preserve">Secondary </w:t>
                      </w:r>
                      <w:r w:rsidR="00AA7500"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>School</w:t>
                      </w:r>
                    </w:p>
                    <w:p w14:paraId="12D543CD" w14:textId="77777777" w:rsidR="00E02B6F" w:rsidRPr="00080DB3" w:rsidRDefault="00E02B6F" w:rsidP="004B242C">
                      <w:pPr>
                        <w:jc w:val="center"/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</w:pPr>
                      <w:r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>Europa Street,</w:t>
                      </w:r>
                    </w:p>
                    <w:p w14:paraId="1A96D60F" w14:textId="77777777" w:rsidR="00895F9E" w:rsidRPr="00080DB3" w:rsidRDefault="00E02B6F" w:rsidP="004B242C">
                      <w:pPr>
                        <w:jc w:val="center"/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</w:pPr>
                      <w:r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>Victoria,</w:t>
                      </w:r>
                      <w:r w:rsidR="00895F9E"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 xml:space="preserve"> Gozo, Malta</w:t>
                      </w:r>
                    </w:p>
                    <w:p w14:paraId="0E917ECA" w14:textId="4BB45533" w:rsidR="00895F9E" w:rsidRPr="00080DB3" w:rsidRDefault="00AA7500" w:rsidP="008735C1">
                      <w:pPr>
                        <w:jc w:val="center"/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</w:pPr>
                      <w:r w:rsidRPr="00080DB3">
                        <w:rPr>
                          <w:rFonts w:ascii="Antique Olive (WT)" w:hAnsi="Antique Olive (WT)"/>
                          <w:b/>
                          <w:sz w:val="20"/>
                          <w:szCs w:val="28"/>
                        </w:rPr>
                        <w:t>Tel: 21556167</w:t>
                      </w:r>
                    </w:p>
                    <w:p w14:paraId="7EB9C60C" w14:textId="77777777" w:rsidR="00895F9E" w:rsidRPr="008735C1" w:rsidRDefault="00895F9E" w:rsidP="004B242C">
                      <w:pPr>
                        <w:jc w:val="center"/>
                        <w:rPr>
                          <w:rFonts w:ascii="Antique Olive (WT)" w:hAnsi="Antique Olive (WT)"/>
                          <w:b/>
                          <w:sz w:val="8"/>
                          <w:szCs w:val="10"/>
                        </w:rPr>
                      </w:pPr>
                    </w:p>
                    <w:p w14:paraId="37EFC32E" w14:textId="77777777" w:rsidR="00895F9E" w:rsidRPr="008735C1" w:rsidRDefault="00895F9E" w:rsidP="004B242C">
                      <w:pPr>
                        <w:jc w:val="center"/>
                        <w:rPr>
                          <w:rFonts w:ascii="Antique Olive (WT)" w:hAnsi="Antique Olive (WT)"/>
                          <w:sz w:val="16"/>
                          <w:szCs w:val="18"/>
                        </w:rPr>
                      </w:pPr>
                    </w:p>
                    <w:p w14:paraId="041F8944" w14:textId="77777777" w:rsidR="00895F9E" w:rsidRPr="008735C1" w:rsidRDefault="00895F9E" w:rsidP="004B242C">
                      <w:pPr>
                        <w:jc w:val="center"/>
                        <w:rPr>
                          <w:rFonts w:ascii="Albertus Extra Bold (WT)" w:hAnsi="Albertus Extra Bold (WT)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54455" w14:textId="77777777" w:rsidR="00080DB3" w:rsidRPr="00080DB3" w:rsidRDefault="00080DB3" w:rsidP="00080DB3">
      <w:pPr>
        <w:rPr>
          <w:rFonts w:asciiTheme="minorHAnsi" w:hAnsiTheme="minorHAnsi" w:cstheme="minorHAnsi"/>
        </w:rPr>
      </w:pPr>
    </w:p>
    <w:p w14:paraId="41D4AC47" w14:textId="77777777" w:rsidR="008735C1" w:rsidRPr="008735C1" w:rsidRDefault="000D0B4C" w:rsidP="008735C1">
      <w:pPr>
        <w:spacing w:line="276" w:lineRule="auto"/>
        <w:jc w:val="center"/>
        <w:rPr>
          <w:b/>
        </w:rPr>
      </w:pPr>
      <w:r w:rsidRPr="008735C1">
        <w:rPr>
          <w:b/>
        </w:rPr>
        <w:t xml:space="preserve">Erasmus+ School Exchange Partnership “ACTIVE” </w:t>
      </w:r>
    </w:p>
    <w:p w14:paraId="5FF5AF3A" w14:textId="71E38E3D" w:rsidR="000D0B4C" w:rsidRPr="008735C1" w:rsidRDefault="000D0B4C" w:rsidP="008735C1">
      <w:pPr>
        <w:spacing w:line="276" w:lineRule="auto"/>
        <w:jc w:val="center"/>
        <w:rPr>
          <w:b/>
        </w:rPr>
      </w:pPr>
      <w:r w:rsidRPr="008735C1">
        <w:rPr>
          <w:b/>
        </w:rPr>
        <w:t>(Project number KA229-2019-015)</w:t>
      </w:r>
    </w:p>
    <w:p w14:paraId="652C6B3E" w14:textId="13F67B9C" w:rsidR="000D0B4C" w:rsidRPr="008735C1" w:rsidRDefault="000D0B4C" w:rsidP="008735C1">
      <w:pPr>
        <w:spacing w:line="276" w:lineRule="auto"/>
        <w:jc w:val="center"/>
        <w:rPr>
          <w:b/>
        </w:rPr>
      </w:pPr>
      <w:r w:rsidRPr="008735C1">
        <w:rPr>
          <w:b/>
        </w:rPr>
        <w:t xml:space="preserve">Activity C1: Teacher Training in Growth Mindset and </w:t>
      </w:r>
      <w:proofErr w:type="spellStart"/>
      <w:r w:rsidRPr="008735C1">
        <w:rPr>
          <w:b/>
        </w:rPr>
        <w:t>Etwinning</w:t>
      </w:r>
      <w:proofErr w:type="spellEnd"/>
    </w:p>
    <w:p w14:paraId="5E31B2F7" w14:textId="5A78C631" w:rsidR="000D0B4C" w:rsidRPr="008735C1" w:rsidRDefault="000D0B4C" w:rsidP="008735C1">
      <w:pPr>
        <w:spacing w:line="276" w:lineRule="auto"/>
        <w:jc w:val="center"/>
        <w:rPr>
          <w:b/>
        </w:rPr>
      </w:pPr>
      <w:r w:rsidRPr="008735C1">
        <w:rPr>
          <w:b/>
        </w:rPr>
        <w:t xml:space="preserve">Location: </w:t>
      </w:r>
      <w:proofErr w:type="spellStart"/>
      <w:r w:rsidRPr="008735C1">
        <w:rPr>
          <w:b/>
        </w:rPr>
        <w:t>Gozo</w:t>
      </w:r>
      <w:proofErr w:type="spellEnd"/>
      <w:r w:rsidRPr="008735C1">
        <w:rPr>
          <w:b/>
        </w:rPr>
        <w:t xml:space="preserve"> College Secondary School in Victoria-Malta</w:t>
      </w:r>
    </w:p>
    <w:p w14:paraId="5675F211" w14:textId="3D8AA619" w:rsidR="00562AAD" w:rsidRPr="00EF47A9" w:rsidRDefault="000D0B4C" w:rsidP="00EF47A9">
      <w:pPr>
        <w:spacing w:line="276" w:lineRule="auto"/>
        <w:jc w:val="center"/>
        <w:rPr>
          <w:b/>
        </w:rPr>
      </w:pPr>
      <w:r w:rsidRPr="008735C1">
        <w:rPr>
          <w:b/>
        </w:rPr>
        <w:t>Date: September 28</w:t>
      </w:r>
      <w:r w:rsidRPr="008735C1">
        <w:rPr>
          <w:b/>
          <w:vertAlign w:val="superscript"/>
        </w:rPr>
        <w:t>th</w:t>
      </w:r>
      <w:r w:rsidRPr="008735C1">
        <w:rPr>
          <w:b/>
        </w:rPr>
        <w:t xml:space="preserve"> - October </w:t>
      </w:r>
      <w:r w:rsidR="00EF47A9">
        <w:rPr>
          <w:b/>
        </w:rPr>
        <w:t>4</w:t>
      </w:r>
      <w:r w:rsidR="00EF47A9" w:rsidRPr="00EF47A9">
        <w:rPr>
          <w:b/>
          <w:vertAlign w:val="superscript"/>
        </w:rPr>
        <w:t>th</w:t>
      </w:r>
      <w:r w:rsidR="00B718E0">
        <w:rPr>
          <w:b/>
        </w:rPr>
        <w:t xml:space="preserve">, </w:t>
      </w:r>
      <w:bookmarkStart w:id="0" w:name="_GoBack"/>
      <w:bookmarkEnd w:id="0"/>
      <w:r w:rsidRPr="008735C1">
        <w:rPr>
          <w:b/>
        </w:rPr>
        <w:t>2019</w:t>
      </w:r>
    </w:p>
    <w:p w14:paraId="02E4A50E" w14:textId="315C0454" w:rsidR="00AE55BC" w:rsidRPr="00B718E0" w:rsidRDefault="003A2D48" w:rsidP="00562AAD">
      <w:pPr>
        <w:spacing w:line="360" w:lineRule="auto"/>
        <w:rPr>
          <w:b/>
          <w:sz w:val="28"/>
        </w:rPr>
      </w:pPr>
      <w:r w:rsidRPr="00B718E0">
        <w:rPr>
          <w:b/>
          <w:sz w:val="28"/>
        </w:rPr>
        <w:t>PROGRAMME</w:t>
      </w:r>
    </w:p>
    <w:p w14:paraId="2319D81D" w14:textId="3181E5BF" w:rsidR="00400884" w:rsidRPr="00063B9F" w:rsidRDefault="00B718E0" w:rsidP="00400884">
      <w:pPr>
        <w:shd w:val="clear" w:color="auto" w:fill="FFFFFF"/>
        <w:textAlignment w:val="baseline"/>
        <w:rPr>
          <w:b/>
          <w:bCs/>
          <w:color w:val="201F1E"/>
          <w:lang w:val="en-GB" w:eastAsia="en-GB"/>
        </w:rPr>
      </w:pPr>
      <w:r>
        <w:rPr>
          <w:b/>
          <w:bCs/>
          <w:color w:val="201F1E"/>
        </w:rPr>
        <w:t xml:space="preserve">Saturday </w:t>
      </w:r>
      <w:r w:rsidR="000D0B4C" w:rsidRPr="00063B9F">
        <w:rPr>
          <w:b/>
          <w:bCs/>
          <w:color w:val="201F1E"/>
        </w:rPr>
        <w:t>Sept 28</w:t>
      </w:r>
      <w:r w:rsidR="000D0B4C" w:rsidRPr="00063B9F">
        <w:rPr>
          <w:b/>
          <w:bCs/>
          <w:color w:val="201F1E"/>
          <w:vertAlign w:val="superscript"/>
        </w:rPr>
        <w:t>th</w:t>
      </w:r>
      <w:r w:rsidR="003A2D48" w:rsidRPr="00063B9F">
        <w:rPr>
          <w:b/>
          <w:bCs/>
          <w:color w:val="201F1E"/>
        </w:rPr>
        <w:t xml:space="preserve"> </w:t>
      </w:r>
    </w:p>
    <w:p w14:paraId="3184A847" w14:textId="1063CF1E" w:rsidR="00400884" w:rsidRPr="00063B9F" w:rsidRDefault="000D0B4C" w:rsidP="00400884">
      <w:pPr>
        <w:pStyle w:val="Listeafsnit"/>
        <w:numPr>
          <w:ilvl w:val="0"/>
          <w:numId w:val="4"/>
        </w:numPr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>A</w:t>
      </w:r>
      <w:r w:rsidR="00400884" w:rsidRPr="00063B9F">
        <w:rPr>
          <w:color w:val="201F1E"/>
        </w:rPr>
        <w:t>rrival &amp; accommodation of the guests</w:t>
      </w:r>
    </w:p>
    <w:p w14:paraId="16B39D50" w14:textId="77777777" w:rsidR="00400884" w:rsidRPr="00063B9F" w:rsidRDefault="00400884" w:rsidP="00400884">
      <w:pPr>
        <w:shd w:val="clear" w:color="auto" w:fill="FFFFFF"/>
        <w:textAlignment w:val="baseline"/>
        <w:rPr>
          <w:color w:val="201F1E"/>
        </w:rPr>
      </w:pPr>
    </w:p>
    <w:p w14:paraId="03A6C9CD" w14:textId="088271FA" w:rsidR="00400884" w:rsidRPr="00063B9F" w:rsidRDefault="00400884" w:rsidP="00400884">
      <w:pPr>
        <w:shd w:val="clear" w:color="auto" w:fill="FFFFFF"/>
        <w:textAlignment w:val="baseline"/>
        <w:rPr>
          <w:b/>
          <w:bCs/>
          <w:color w:val="201F1E"/>
        </w:rPr>
      </w:pPr>
      <w:r w:rsidRPr="00063B9F">
        <w:rPr>
          <w:b/>
          <w:bCs/>
          <w:color w:val="201F1E"/>
        </w:rPr>
        <w:t xml:space="preserve">Sunday </w:t>
      </w:r>
      <w:r w:rsidR="008735C1" w:rsidRPr="00063B9F">
        <w:rPr>
          <w:b/>
          <w:bCs/>
          <w:color w:val="201F1E"/>
        </w:rPr>
        <w:t>Sept 29</w:t>
      </w:r>
      <w:r w:rsidR="008735C1" w:rsidRPr="00063B9F">
        <w:rPr>
          <w:b/>
          <w:bCs/>
          <w:color w:val="201F1E"/>
          <w:vertAlign w:val="superscript"/>
        </w:rPr>
        <w:t>th</w:t>
      </w:r>
      <w:r w:rsidR="003A2D48" w:rsidRPr="00063B9F">
        <w:rPr>
          <w:b/>
          <w:bCs/>
          <w:color w:val="201F1E"/>
        </w:rPr>
        <w:t xml:space="preserve"> </w:t>
      </w:r>
    </w:p>
    <w:p w14:paraId="69F749A1" w14:textId="7FB4AFF2" w:rsidR="003A2D48" w:rsidRPr="00063B9F" w:rsidRDefault="00801ED5" w:rsidP="003A2D48">
      <w:pPr>
        <w:shd w:val="clear" w:color="auto" w:fill="FFFFFF"/>
        <w:textAlignment w:val="baseline"/>
        <w:rPr>
          <w:b/>
          <w:color w:val="201F1E"/>
        </w:rPr>
      </w:pPr>
      <w:r w:rsidRPr="00063B9F">
        <w:rPr>
          <w:b/>
          <w:color w:val="201F1E"/>
        </w:rPr>
        <w:t>1</w:t>
      </w:r>
      <w:r w:rsidR="003A2D48" w:rsidRPr="00063B9F">
        <w:rPr>
          <w:b/>
          <w:color w:val="201F1E"/>
        </w:rPr>
        <w:t>0:00</w:t>
      </w:r>
      <w:r w:rsidRPr="00063B9F">
        <w:rPr>
          <w:b/>
          <w:color w:val="201F1E"/>
        </w:rPr>
        <w:t xml:space="preserve">- </w:t>
      </w:r>
      <w:r w:rsidR="003A2D48" w:rsidRPr="00063B9F">
        <w:rPr>
          <w:b/>
          <w:color w:val="201F1E"/>
        </w:rPr>
        <w:t xml:space="preserve">15:00 </w:t>
      </w:r>
      <w:r w:rsidRPr="00063B9F">
        <w:rPr>
          <w:b/>
          <w:color w:val="201F1E"/>
        </w:rPr>
        <w:t>Growth Mindset 1</w:t>
      </w:r>
      <w:r w:rsidRPr="00063B9F">
        <w:rPr>
          <w:color w:val="201F1E"/>
        </w:rPr>
        <w:t xml:space="preserve"> </w:t>
      </w:r>
      <w:r w:rsidRPr="00063B9F">
        <w:rPr>
          <w:color w:val="201F1E"/>
          <w:sz w:val="22"/>
        </w:rPr>
        <w:t>(</w:t>
      </w:r>
      <w:r w:rsidR="00B9342C" w:rsidRPr="00063B9F">
        <w:rPr>
          <w:color w:val="201F1E"/>
          <w:sz w:val="22"/>
        </w:rPr>
        <w:t xml:space="preserve">Instructors </w:t>
      </w:r>
      <w:r w:rsidR="006016DC">
        <w:rPr>
          <w:color w:val="201F1E"/>
          <w:sz w:val="22"/>
        </w:rPr>
        <w:t>from UK</w:t>
      </w:r>
      <w:r w:rsidRPr="00063B9F">
        <w:rPr>
          <w:color w:val="201F1E"/>
          <w:sz w:val="22"/>
        </w:rPr>
        <w:t>)</w:t>
      </w:r>
    </w:p>
    <w:p w14:paraId="4C088D70" w14:textId="59C15C1A" w:rsidR="00B9342C" w:rsidRPr="00063B9F" w:rsidRDefault="00400884" w:rsidP="003A2D48">
      <w:pPr>
        <w:pStyle w:val="Listeafsnit"/>
        <w:numPr>
          <w:ilvl w:val="0"/>
          <w:numId w:val="7"/>
        </w:numPr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>What makes an active and passive learner? </w:t>
      </w:r>
    </w:p>
    <w:p w14:paraId="43BC374C" w14:textId="1011439B" w:rsidR="00801ED5" w:rsidRPr="00063B9F" w:rsidRDefault="00B9342C" w:rsidP="00B9342C">
      <w:pPr>
        <w:pStyle w:val="Listeafsnit"/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 xml:space="preserve">- </w:t>
      </w:r>
      <w:r w:rsidR="00400884" w:rsidRPr="00063B9F">
        <w:rPr>
          <w:color w:val="201F1E"/>
        </w:rPr>
        <w:t>an introduction to active and passive learning</w:t>
      </w:r>
      <w:r w:rsidR="004113E7" w:rsidRPr="00063B9F">
        <w:rPr>
          <w:color w:val="201F1E"/>
        </w:rPr>
        <w:t xml:space="preserve"> </w:t>
      </w:r>
    </w:p>
    <w:p w14:paraId="442AAE58" w14:textId="5D3CBF65" w:rsidR="00400884" w:rsidRPr="00063B9F" w:rsidRDefault="00B9342C" w:rsidP="00CC01EB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 xml:space="preserve">- </w:t>
      </w:r>
      <w:r w:rsidR="00CC01EB" w:rsidRPr="00063B9F">
        <w:rPr>
          <w:color w:val="201F1E"/>
        </w:rPr>
        <w:t>how Growth Mindset-based teaching was developed at Howes Primary</w:t>
      </w:r>
    </w:p>
    <w:p w14:paraId="021B1F88" w14:textId="0FC0B468" w:rsidR="003A2D48" w:rsidRDefault="00CC01EB" w:rsidP="003A2D48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>- sharing ideas and practical examples</w:t>
      </w:r>
    </w:p>
    <w:p w14:paraId="6B1DC929" w14:textId="77777777" w:rsidR="00280852" w:rsidRPr="00063B9F" w:rsidRDefault="00280852" w:rsidP="003A2D48">
      <w:pPr>
        <w:shd w:val="clear" w:color="auto" w:fill="FFFFFF"/>
        <w:ind w:firstLine="720"/>
        <w:textAlignment w:val="baseline"/>
        <w:rPr>
          <w:color w:val="201F1E"/>
        </w:rPr>
      </w:pPr>
    </w:p>
    <w:p w14:paraId="5DF688A8" w14:textId="1525A6A9" w:rsidR="003A2D48" w:rsidRPr="00063B9F" w:rsidRDefault="003A2D48" w:rsidP="003A2D48">
      <w:pPr>
        <w:shd w:val="clear" w:color="auto" w:fill="FFFFFF"/>
        <w:ind w:left="-737" w:firstLine="720"/>
        <w:textAlignment w:val="baseline"/>
        <w:rPr>
          <w:b/>
          <w:color w:val="201F1E"/>
        </w:rPr>
      </w:pPr>
      <w:r w:rsidRPr="00063B9F">
        <w:rPr>
          <w:b/>
          <w:color w:val="201F1E"/>
        </w:rPr>
        <w:t xml:space="preserve">15:00 - 16:00 </w:t>
      </w:r>
      <w:r w:rsidR="00B718E0">
        <w:rPr>
          <w:b/>
          <w:color w:val="201F1E"/>
        </w:rPr>
        <w:t xml:space="preserve">Project Update: </w:t>
      </w:r>
      <w:r w:rsidRPr="00063B9F">
        <w:rPr>
          <w:b/>
          <w:color w:val="201F1E"/>
        </w:rPr>
        <w:t xml:space="preserve">Project Timeline </w:t>
      </w:r>
      <w:r w:rsidR="006016DC" w:rsidRPr="006016DC">
        <w:rPr>
          <w:color w:val="201F1E"/>
        </w:rPr>
        <w:t>(DK + all)</w:t>
      </w:r>
    </w:p>
    <w:p w14:paraId="28D626A4" w14:textId="21B04213" w:rsidR="00CC01EB" w:rsidRDefault="003A2D48" w:rsidP="00063B9F">
      <w:pPr>
        <w:shd w:val="clear" w:color="auto" w:fill="FFFFFF"/>
        <w:ind w:left="-737" w:firstLine="720"/>
        <w:textAlignment w:val="baseline"/>
        <w:rPr>
          <w:color w:val="201F1E"/>
        </w:rPr>
      </w:pPr>
      <w:r w:rsidRPr="00063B9F">
        <w:rPr>
          <w:b/>
          <w:color w:val="201F1E"/>
        </w:rPr>
        <w:tab/>
      </w:r>
      <w:r w:rsidRPr="00063B9F">
        <w:rPr>
          <w:b/>
          <w:color w:val="201F1E"/>
        </w:rPr>
        <w:tab/>
      </w:r>
      <w:r w:rsidRPr="00063B9F">
        <w:rPr>
          <w:color w:val="201F1E"/>
        </w:rPr>
        <w:t>- we go through the planned activities and deadlines</w:t>
      </w:r>
    </w:p>
    <w:p w14:paraId="01E384F5" w14:textId="77777777" w:rsidR="006016DC" w:rsidRDefault="006016DC" w:rsidP="00063B9F">
      <w:pPr>
        <w:shd w:val="clear" w:color="auto" w:fill="FFFFFF"/>
        <w:ind w:left="-737" w:firstLine="720"/>
        <w:textAlignment w:val="baseline"/>
        <w:rPr>
          <w:color w:val="201F1E"/>
        </w:rPr>
      </w:pPr>
    </w:p>
    <w:p w14:paraId="50BF2160" w14:textId="0E86DF5F" w:rsidR="006016DC" w:rsidRPr="00B718E0" w:rsidRDefault="006016DC" w:rsidP="00063B9F">
      <w:pPr>
        <w:shd w:val="clear" w:color="auto" w:fill="FFFFFF"/>
        <w:ind w:left="-737" w:firstLine="720"/>
        <w:textAlignment w:val="baseline"/>
        <w:rPr>
          <w:b/>
          <w:color w:val="000000" w:themeColor="text1"/>
        </w:rPr>
      </w:pPr>
      <w:r w:rsidRPr="00B718E0">
        <w:rPr>
          <w:b/>
          <w:color w:val="000000" w:themeColor="text1"/>
        </w:rPr>
        <w:t xml:space="preserve">16:00 - Visit Victoria on foot </w:t>
      </w:r>
      <w:r w:rsidRPr="00B718E0">
        <w:rPr>
          <w:color w:val="000000" w:themeColor="text1"/>
        </w:rPr>
        <w:t>(Citadel and surroundings)</w:t>
      </w:r>
    </w:p>
    <w:p w14:paraId="543FD789" w14:textId="5DAF60F6" w:rsidR="006016DC" w:rsidRPr="00B718E0" w:rsidRDefault="006016DC" w:rsidP="00063B9F">
      <w:pPr>
        <w:shd w:val="clear" w:color="auto" w:fill="FFFFFF"/>
        <w:ind w:left="-737" w:firstLine="720"/>
        <w:textAlignment w:val="baseline"/>
        <w:rPr>
          <w:b/>
          <w:color w:val="000000" w:themeColor="text1"/>
        </w:rPr>
      </w:pPr>
      <w:r w:rsidRPr="00B718E0">
        <w:rPr>
          <w:b/>
          <w:color w:val="000000" w:themeColor="text1"/>
        </w:rPr>
        <w:t xml:space="preserve">20:00 - Dinner at Maldonado </w:t>
      </w:r>
      <w:r w:rsidRPr="00B718E0">
        <w:rPr>
          <w:color w:val="000000" w:themeColor="text1"/>
        </w:rPr>
        <w:t>(to pay according to your order)</w:t>
      </w:r>
    </w:p>
    <w:p w14:paraId="30847025" w14:textId="77777777" w:rsidR="00400884" w:rsidRPr="00063B9F" w:rsidRDefault="00400884" w:rsidP="00400884">
      <w:pPr>
        <w:shd w:val="clear" w:color="auto" w:fill="FFFFFF"/>
        <w:textAlignment w:val="baseline"/>
        <w:rPr>
          <w:color w:val="201F1E"/>
        </w:rPr>
      </w:pPr>
    </w:p>
    <w:p w14:paraId="06AD43B7" w14:textId="77777777" w:rsidR="00B718E0" w:rsidRDefault="00B718E0" w:rsidP="00400884">
      <w:pPr>
        <w:shd w:val="clear" w:color="auto" w:fill="FFFFFF"/>
        <w:textAlignment w:val="baseline"/>
        <w:rPr>
          <w:b/>
          <w:bCs/>
          <w:color w:val="201F1E"/>
        </w:rPr>
      </w:pPr>
    </w:p>
    <w:p w14:paraId="78199C15" w14:textId="607763A1" w:rsidR="00280852" w:rsidRPr="00063B9F" w:rsidRDefault="00400884" w:rsidP="00400884">
      <w:pPr>
        <w:shd w:val="clear" w:color="auto" w:fill="FFFFFF"/>
        <w:textAlignment w:val="baseline"/>
        <w:rPr>
          <w:b/>
          <w:bCs/>
          <w:color w:val="201F1E"/>
        </w:rPr>
      </w:pPr>
      <w:r w:rsidRPr="00063B9F">
        <w:rPr>
          <w:b/>
          <w:bCs/>
          <w:color w:val="201F1E"/>
        </w:rPr>
        <w:t xml:space="preserve">Monday </w:t>
      </w:r>
      <w:r w:rsidR="003A2D48" w:rsidRPr="00063B9F">
        <w:rPr>
          <w:b/>
          <w:bCs/>
          <w:color w:val="201F1E"/>
        </w:rPr>
        <w:t>Sept 30</w:t>
      </w:r>
      <w:r w:rsidR="003A2D48" w:rsidRPr="00063B9F">
        <w:rPr>
          <w:b/>
          <w:bCs/>
          <w:color w:val="201F1E"/>
          <w:vertAlign w:val="superscript"/>
        </w:rPr>
        <w:t>th</w:t>
      </w:r>
      <w:r w:rsidR="003A2D48" w:rsidRPr="00063B9F">
        <w:rPr>
          <w:b/>
          <w:bCs/>
          <w:color w:val="201F1E"/>
        </w:rPr>
        <w:t xml:space="preserve"> </w:t>
      </w:r>
    </w:p>
    <w:p w14:paraId="3A54D7A9" w14:textId="5764C4C0" w:rsidR="00400884" w:rsidRPr="00063B9F" w:rsidRDefault="006016DC" w:rsidP="00400884">
      <w:pPr>
        <w:shd w:val="clear" w:color="auto" w:fill="FFFFFF"/>
        <w:textAlignment w:val="baseline"/>
        <w:rPr>
          <w:b/>
          <w:color w:val="201F1E"/>
        </w:rPr>
      </w:pPr>
      <w:r>
        <w:rPr>
          <w:b/>
          <w:color w:val="201F1E"/>
        </w:rPr>
        <w:t>9:00</w:t>
      </w:r>
      <w:r w:rsidR="003A2D48" w:rsidRPr="00063B9F">
        <w:rPr>
          <w:b/>
          <w:color w:val="201F1E"/>
        </w:rPr>
        <w:t xml:space="preserve"> - </w:t>
      </w:r>
      <w:r w:rsidR="00063B9F">
        <w:rPr>
          <w:b/>
          <w:color w:val="201F1E"/>
        </w:rPr>
        <w:t>13</w:t>
      </w:r>
      <w:r w:rsidR="003A2D48" w:rsidRPr="00063B9F">
        <w:rPr>
          <w:b/>
          <w:color w:val="201F1E"/>
        </w:rPr>
        <w:t>:</w:t>
      </w:r>
      <w:r w:rsidR="00CC01EB" w:rsidRPr="00063B9F">
        <w:rPr>
          <w:b/>
          <w:color w:val="201F1E"/>
        </w:rPr>
        <w:t>00 Growth Mindset II</w:t>
      </w:r>
      <w:r w:rsidR="00CC01EB" w:rsidRPr="00063B9F">
        <w:rPr>
          <w:color w:val="201F1E"/>
        </w:rPr>
        <w:t xml:space="preserve"> </w:t>
      </w:r>
      <w:r w:rsidR="00CC01EB" w:rsidRPr="00063B9F">
        <w:rPr>
          <w:color w:val="201F1E"/>
          <w:sz w:val="22"/>
        </w:rPr>
        <w:t>(</w:t>
      </w:r>
      <w:r w:rsidR="00B9342C" w:rsidRPr="00063B9F">
        <w:rPr>
          <w:color w:val="201F1E"/>
          <w:sz w:val="22"/>
        </w:rPr>
        <w:t xml:space="preserve">Instructors </w:t>
      </w:r>
      <w:r>
        <w:rPr>
          <w:color w:val="201F1E"/>
          <w:sz w:val="22"/>
        </w:rPr>
        <w:t>UK and DK</w:t>
      </w:r>
      <w:r w:rsidR="00CC01EB" w:rsidRPr="00063B9F">
        <w:rPr>
          <w:color w:val="201F1E"/>
          <w:sz w:val="22"/>
        </w:rPr>
        <w:t>)</w:t>
      </w:r>
    </w:p>
    <w:p w14:paraId="75B293D8" w14:textId="620251CB" w:rsidR="00B9342C" w:rsidRPr="00063B9F" w:rsidRDefault="00B9342C" w:rsidP="00400884">
      <w:pPr>
        <w:pStyle w:val="Listeafsnit"/>
        <w:numPr>
          <w:ilvl w:val="0"/>
          <w:numId w:val="4"/>
        </w:numPr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 xml:space="preserve">“The Pathways in the Brain” and “Become friends with the </w:t>
      </w:r>
      <w:r w:rsidR="00063B9F">
        <w:rPr>
          <w:color w:val="201F1E"/>
        </w:rPr>
        <w:t>B</w:t>
      </w:r>
      <w:r w:rsidRPr="00063B9F">
        <w:rPr>
          <w:color w:val="201F1E"/>
        </w:rPr>
        <w:t>rain´s Amygdala”</w:t>
      </w:r>
    </w:p>
    <w:p w14:paraId="11BB06E4" w14:textId="582C01F9" w:rsidR="00B9342C" w:rsidRPr="00063B9F" w:rsidRDefault="00B9342C" w:rsidP="00B9342C">
      <w:pPr>
        <w:ind w:firstLine="360"/>
      </w:pPr>
      <w:r w:rsidRPr="00063B9F">
        <w:tab/>
        <w:t xml:space="preserve">- introduction to booklets by Danish author Anette </w:t>
      </w:r>
      <w:proofErr w:type="spellStart"/>
      <w:r w:rsidRPr="00063B9F">
        <w:t>Prehn</w:t>
      </w:r>
      <w:proofErr w:type="spellEnd"/>
      <w:r w:rsidRPr="00063B9F">
        <w:t xml:space="preserve"> </w:t>
      </w:r>
    </w:p>
    <w:p w14:paraId="50A2E2EA" w14:textId="5830248D" w:rsidR="00B9342C" w:rsidRPr="00063B9F" w:rsidRDefault="00B9342C" w:rsidP="00B9342C">
      <w:pPr>
        <w:ind w:firstLine="360"/>
      </w:pPr>
      <w:r w:rsidRPr="00063B9F">
        <w:tab/>
        <w:t xml:space="preserve">- </w:t>
      </w:r>
      <w:r w:rsidRPr="00063B9F">
        <w:rPr>
          <w:color w:val="201F1E"/>
        </w:rPr>
        <w:t>developing ideas to use the booklets in teaching</w:t>
      </w:r>
    </w:p>
    <w:p w14:paraId="5E30264B" w14:textId="77777777" w:rsidR="003A2D48" w:rsidRPr="00063B9F" w:rsidRDefault="00CC01EB" w:rsidP="003A2D48">
      <w:pPr>
        <w:pStyle w:val="Listeafsnit"/>
        <w:numPr>
          <w:ilvl w:val="0"/>
          <w:numId w:val="4"/>
        </w:numPr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>How to include Growth Mindset</w:t>
      </w:r>
      <w:r w:rsidR="00B9342C" w:rsidRPr="00063B9F">
        <w:rPr>
          <w:color w:val="201F1E"/>
        </w:rPr>
        <w:t xml:space="preserve">-ideas </w:t>
      </w:r>
      <w:r w:rsidRPr="00063B9F">
        <w:rPr>
          <w:color w:val="201F1E"/>
        </w:rPr>
        <w:t>to support ACTIVE learners</w:t>
      </w:r>
    </w:p>
    <w:p w14:paraId="7DE2C00A" w14:textId="2369438B" w:rsidR="003A2D48" w:rsidRDefault="003A2D48" w:rsidP="003A2D48">
      <w:pPr>
        <w:pStyle w:val="Listeafsnit"/>
        <w:shd w:val="clear" w:color="auto" w:fill="FFFFFF"/>
        <w:textAlignment w:val="baseline"/>
        <w:rPr>
          <w:color w:val="201F1E"/>
        </w:rPr>
      </w:pPr>
      <w:r w:rsidRPr="00063B9F">
        <w:rPr>
          <w:color w:val="201F1E"/>
        </w:rPr>
        <w:t xml:space="preserve">- </w:t>
      </w:r>
      <w:r w:rsidR="00400884" w:rsidRPr="00063B9F">
        <w:rPr>
          <w:color w:val="201F1E"/>
        </w:rPr>
        <w:t xml:space="preserve">each country makes an introduction of </w:t>
      </w:r>
      <w:r w:rsidR="008735C1" w:rsidRPr="00063B9F">
        <w:rPr>
          <w:color w:val="201F1E"/>
        </w:rPr>
        <w:t>Growth Mindset to share with their colleague</w:t>
      </w:r>
      <w:r w:rsidR="00280852">
        <w:rPr>
          <w:color w:val="201F1E"/>
        </w:rPr>
        <w:t>s</w:t>
      </w:r>
    </w:p>
    <w:p w14:paraId="1850E558" w14:textId="77777777" w:rsidR="00280852" w:rsidRDefault="00280852" w:rsidP="003A2D48">
      <w:pPr>
        <w:pStyle w:val="Listeafsnit"/>
        <w:shd w:val="clear" w:color="auto" w:fill="FFFFFF"/>
        <w:textAlignment w:val="baseline"/>
        <w:rPr>
          <w:color w:val="201F1E"/>
        </w:rPr>
      </w:pPr>
    </w:p>
    <w:p w14:paraId="021FE76B" w14:textId="436A217C" w:rsidR="00063B9F" w:rsidRPr="00063B9F" w:rsidRDefault="00063B9F" w:rsidP="00063B9F">
      <w:pPr>
        <w:pStyle w:val="Listeafsnit"/>
        <w:shd w:val="clear" w:color="auto" w:fill="FFFFFF"/>
        <w:ind w:left="0"/>
        <w:textAlignment w:val="baseline"/>
        <w:rPr>
          <w:b/>
          <w:color w:val="201F1E"/>
          <w:sz w:val="22"/>
        </w:rPr>
      </w:pPr>
      <w:r w:rsidRPr="00063B9F">
        <w:rPr>
          <w:b/>
          <w:color w:val="201F1E"/>
        </w:rPr>
        <w:t>14:00 - 16:00 Pupil</w:t>
      </w:r>
      <w:r>
        <w:rPr>
          <w:b/>
          <w:color w:val="201F1E"/>
        </w:rPr>
        <w:t xml:space="preserve"> Learning Activity </w:t>
      </w:r>
      <w:r w:rsidRPr="00063B9F">
        <w:rPr>
          <w:b/>
          <w:color w:val="201F1E"/>
        </w:rPr>
        <w:t>in Finland and in England</w:t>
      </w:r>
      <w:r>
        <w:rPr>
          <w:b/>
          <w:color w:val="201F1E"/>
        </w:rPr>
        <w:t xml:space="preserve"> </w:t>
      </w:r>
      <w:r w:rsidR="006016DC">
        <w:rPr>
          <w:color w:val="201F1E"/>
          <w:sz w:val="22"/>
        </w:rPr>
        <w:t>(</w:t>
      </w:r>
      <w:r>
        <w:rPr>
          <w:color w:val="201F1E"/>
          <w:sz w:val="22"/>
        </w:rPr>
        <w:t xml:space="preserve">UK and </w:t>
      </w:r>
      <w:r w:rsidRPr="00063B9F">
        <w:rPr>
          <w:color w:val="201F1E"/>
          <w:sz w:val="22"/>
        </w:rPr>
        <w:t>F</w:t>
      </w:r>
      <w:r>
        <w:rPr>
          <w:color w:val="201F1E"/>
          <w:sz w:val="22"/>
        </w:rPr>
        <w:t>IN</w:t>
      </w:r>
      <w:r w:rsidRPr="00063B9F">
        <w:rPr>
          <w:color w:val="201F1E"/>
          <w:sz w:val="22"/>
        </w:rPr>
        <w:t>)</w:t>
      </w:r>
    </w:p>
    <w:p w14:paraId="0DD10D64" w14:textId="357B2385" w:rsidR="00063B9F" w:rsidRDefault="00280852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  <w:r>
        <w:rPr>
          <w:color w:val="201F1E"/>
        </w:rPr>
        <w:tab/>
      </w:r>
      <w:r w:rsidR="00063B9F">
        <w:rPr>
          <w:color w:val="201F1E"/>
        </w:rPr>
        <w:t xml:space="preserve">- </w:t>
      </w:r>
      <w:r w:rsidR="00961775">
        <w:rPr>
          <w:color w:val="201F1E"/>
        </w:rPr>
        <w:t>o</w:t>
      </w:r>
      <w:r w:rsidR="00063B9F">
        <w:rPr>
          <w:color w:val="201F1E"/>
        </w:rPr>
        <w:t>utline of the program in Helsinki on Nov 30</w:t>
      </w:r>
      <w:r w:rsidR="00063B9F" w:rsidRPr="00063B9F">
        <w:rPr>
          <w:color w:val="201F1E"/>
          <w:vertAlign w:val="superscript"/>
        </w:rPr>
        <w:t>th</w:t>
      </w:r>
      <w:r w:rsidR="00063B9F">
        <w:rPr>
          <w:color w:val="201F1E"/>
        </w:rPr>
        <w:t xml:space="preserve"> - Dec 6</w:t>
      </w:r>
      <w:r w:rsidR="00063B9F" w:rsidRPr="00063B9F">
        <w:rPr>
          <w:color w:val="201F1E"/>
          <w:vertAlign w:val="superscript"/>
        </w:rPr>
        <w:t>th</w:t>
      </w:r>
      <w:proofErr w:type="gramStart"/>
      <w:r w:rsidR="00063B9F">
        <w:rPr>
          <w:color w:val="201F1E"/>
        </w:rPr>
        <w:t xml:space="preserve"> 2019</w:t>
      </w:r>
      <w:proofErr w:type="gramEnd"/>
      <w:r>
        <w:rPr>
          <w:color w:val="201F1E"/>
        </w:rPr>
        <w:t xml:space="preserve"> </w:t>
      </w:r>
    </w:p>
    <w:p w14:paraId="0F8919F8" w14:textId="53821D9F" w:rsidR="00063B9F" w:rsidRDefault="00280852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  <w:r>
        <w:rPr>
          <w:color w:val="201F1E"/>
        </w:rPr>
        <w:tab/>
      </w:r>
      <w:r w:rsidR="00063B9F">
        <w:rPr>
          <w:color w:val="201F1E"/>
        </w:rPr>
        <w:t xml:space="preserve">- </w:t>
      </w:r>
      <w:r w:rsidR="00961775">
        <w:rPr>
          <w:color w:val="201F1E"/>
        </w:rPr>
        <w:t>o</w:t>
      </w:r>
      <w:r w:rsidR="00063B9F">
        <w:rPr>
          <w:color w:val="201F1E"/>
        </w:rPr>
        <w:t xml:space="preserve">utline of the program in Coventry on </w:t>
      </w:r>
      <w:r>
        <w:rPr>
          <w:color w:val="201F1E"/>
        </w:rPr>
        <w:t>May 16</w:t>
      </w:r>
      <w:r w:rsidRPr="00280852">
        <w:rPr>
          <w:color w:val="201F1E"/>
          <w:vertAlign w:val="superscript"/>
        </w:rPr>
        <w:t>th</w:t>
      </w:r>
      <w:r>
        <w:rPr>
          <w:color w:val="201F1E"/>
        </w:rPr>
        <w:t xml:space="preserve"> - 22</w:t>
      </w:r>
      <w:r w:rsidRPr="00280852">
        <w:rPr>
          <w:color w:val="201F1E"/>
          <w:vertAlign w:val="superscript"/>
        </w:rPr>
        <w:t>nd</w:t>
      </w:r>
      <w:r>
        <w:rPr>
          <w:color w:val="201F1E"/>
        </w:rPr>
        <w:t xml:space="preserve"> 2020</w:t>
      </w:r>
    </w:p>
    <w:p w14:paraId="519DB867" w14:textId="450DCDDD" w:rsidR="00280852" w:rsidRDefault="00280852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  <w:r>
        <w:rPr>
          <w:color w:val="201F1E"/>
        </w:rPr>
        <w:tab/>
        <w:t xml:space="preserve">- </w:t>
      </w:r>
      <w:r w:rsidR="00961775">
        <w:rPr>
          <w:color w:val="201F1E"/>
        </w:rPr>
        <w:t>p</w:t>
      </w:r>
      <w:r>
        <w:rPr>
          <w:color w:val="201F1E"/>
        </w:rPr>
        <w:t>upil safety, profiles, matching,</w:t>
      </w:r>
      <w:r w:rsidR="00961775">
        <w:rPr>
          <w:color w:val="201F1E"/>
        </w:rPr>
        <w:t xml:space="preserve"> contacts,</w:t>
      </w:r>
      <w:r>
        <w:rPr>
          <w:color w:val="201F1E"/>
        </w:rPr>
        <w:t xml:space="preserve"> </w:t>
      </w:r>
      <w:r w:rsidR="00961775">
        <w:rPr>
          <w:color w:val="201F1E"/>
        </w:rPr>
        <w:t xml:space="preserve">parental consents, </w:t>
      </w:r>
      <w:r>
        <w:rPr>
          <w:color w:val="201F1E"/>
        </w:rPr>
        <w:t>travel, accommodation</w:t>
      </w:r>
    </w:p>
    <w:p w14:paraId="35A6FAAD" w14:textId="5BD44C29" w:rsidR="00280852" w:rsidRDefault="00280852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  <w:r>
        <w:rPr>
          <w:color w:val="201F1E"/>
        </w:rPr>
        <w:tab/>
        <w:t>- diploma for learning events</w:t>
      </w:r>
      <w:r w:rsidR="006016DC">
        <w:rPr>
          <w:color w:val="201F1E"/>
        </w:rPr>
        <w:t xml:space="preserve"> (DK)</w:t>
      </w:r>
    </w:p>
    <w:p w14:paraId="7A7AB0FC" w14:textId="4FE4B506" w:rsidR="006016DC" w:rsidRDefault="006016DC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</w:p>
    <w:p w14:paraId="14017C3A" w14:textId="7F1C074A" w:rsidR="006016DC" w:rsidRPr="00B718E0" w:rsidRDefault="006016DC" w:rsidP="00063B9F">
      <w:pPr>
        <w:pStyle w:val="Listeafsnit"/>
        <w:shd w:val="clear" w:color="auto" w:fill="FFFFFF"/>
        <w:ind w:left="0"/>
        <w:textAlignment w:val="baseline"/>
        <w:rPr>
          <w:color w:val="000000" w:themeColor="text1"/>
        </w:rPr>
      </w:pPr>
      <w:r w:rsidRPr="00B718E0">
        <w:rPr>
          <w:b/>
          <w:color w:val="000000" w:themeColor="text1"/>
        </w:rPr>
        <w:t xml:space="preserve">16:00 - Tour around </w:t>
      </w:r>
      <w:proofErr w:type="spellStart"/>
      <w:r w:rsidRPr="00B718E0">
        <w:rPr>
          <w:b/>
          <w:color w:val="000000" w:themeColor="text1"/>
        </w:rPr>
        <w:t>Gozo</w:t>
      </w:r>
      <w:proofErr w:type="spellEnd"/>
      <w:r w:rsidRPr="00B718E0">
        <w:rPr>
          <w:color w:val="000000" w:themeColor="text1"/>
        </w:rPr>
        <w:t xml:space="preserve"> (with </w:t>
      </w:r>
      <w:proofErr w:type="spellStart"/>
      <w:r w:rsidRPr="00B718E0">
        <w:rPr>
          <w:color w:val="000000" w:themeColor="text1"/>
        </w:rPr>
        <w:t>teachers´private</w:t>
      </w:r>
      <w:proofErr w:type="spellEnd"/>
      <w:r w:rsidRPr="00B718E0">
        <w:rPr>
          <w:color w:val="000000" w:themeColor="text1"/>
        </w:rPr>
        <w:t xml:space="preserve"> cars)</w:t>
      </w:r>
    </w:p>
    <w:p w14:paraId="71508CA7" w14:textId="62E9AA46" w:rsidR="006016DC" w:rsidRPr="00B718E0" w:rsidRDefault="006016DC" w:rsidP="00063B9F">
      <w:pPr>
        <w:pStyle w:val="Listeafsnit"/>
        <w:shd w:val="clear" w:color="auto" w:fill="FFFFFF"/>
        <w:ind w:left="0"/>
        <w:textAlignment w:val="baseline"/>
        <w:rPr>
          <w:color w:val="000000" w:themeColor="text1"/>
        </w:rPr>
      </w:pPr>
      <w:r w:rsidRPr="00B718E0">
        <w:rPr>
          <w:b/>
          <w:color w:val="000000" w:themeColor="text1"/>
        </w:rPr>
        <w:t>20:00 - Dinner at Cosmo</w:t>
      </w:r>
      <w:r w:rsidRPr="00B718E0">
        <w:rPr>
          <w:color w:val="000000" w:themeColor="text1"/>
        </w:rPr>
        <w:t xml:space="preserve"> (to pay according to your order)</w:t>
      </w:r>
    </w:p>
    <w:p w14:paraId="39361EBD" w14:textId="77777777" w:rsidR="006016DC" w:rsidRPr="00063B9F" w:rsidRDefault="006016DC" w:rsidP="00063B9F">
      <w:pPr>
        <w:pStyle w:val="Listeafsnit"/>
        <w:shd w:val="clear" w:color="auto" w:fill="FFFFFF"/>
        <w:ind w:left="0"/>
        <w:textAlignment w:val="baseline"/>
        <w:rPr>
          <w:color w:val="201F1E"/>
        </w:rPr>
      </w:pPr>
    </w:p>
    <w:p w14:paraId="5324E389" w14:textId="77777777" w:rsidR="00400884" w:rsidRPr="00063B9F" w:rsidRDefault="00400884" w:rsidP="00400884">
      <w:pPr>
        <w:shd w:val="clear" w:color="auto" w:fill="FFFFFF"/>
        <w:textAlignment w:val="baseline"/>
        <w:rPr>
          <w:color w:val="201F1E"/>
        </w:rPr>
      </w:pPr>
    </w:p>
    <w:p w14:paraId="57858711" w14:textId="77777777" w:rsidR="006016DC" w:rsidRDefault="006016DC" w:rsidP="00280852">
      <w:pPr>
        <w:shd w:val="clear" w:color="auto" w:fill="FFFFFF"/>
        <w:textAlignment w:val="baseline"/>
        <w:rPr>
          <w:b/>
          <w:bCs/>
          <w:color w:val="201F1E"/>
        </w:rPr>
      </w:pPr>
    </w:p>
    <w:p w14:paraId="13109F5C" w14:textId="77777777" w:rsidR="00B718E0" w:rsidRDefault="00B718E0" w:rsidP="00280852">
      <w:pPr>
        <w:shd w:val="clear" w:color="auto" w:fill="FFFFFF"/>
        <w:textAlignment w:val="baseline"/>
        <w:rPr>
          <w:b/>
          <w:bCs/>
          <w:color w:val="201F1E"/>
        </w:rPr>
      </w:pPr>
    </w:p>
    <w:p w14:paraId="0470C11F" w14:textId="3CCCACDE" w:rsidR="00280852" w:rsidRDefault="00400884" w:rsidP="00280852">
      <w:pPr>
        <w:shd w:val="clear" w:color="auto" w:fill="FFFFFF"/>
        <w:textAlignment w:val="baseline"/>
        <w:rPr>
          <w:b/>
          <w:bCs/>
          <w:color w:val="201F1E"/>
        </w:rPr>
      </w:pPr>
      <w:r w:rsidRPr="00063B9F">
        <w:rPr>
          <w:b/>
          <w:bCs/>
          <w:color w:val="201F1E"/>
        </w:rPr>
        <w:t xml:space="preserve">Tuesday </w:t>
      </w:r>
      <w:r w:rsidR="00063B9F">
        <w:rPr>
          <w:b/>
          <w:bCs/>
          <w:color w:val="201F1E"/>
        </w:rPr>
        <w:t>Oct 1</w:t>
      </w:r>
      <w:r w:rsidR="00063B9F" w:rsidRPr="00063B9F">
        <w:rPr>
          <w:b/>
          <w:bCs/>
          <w:color w:val="201F1E"/>
          <w:vertAlign w:val="superscript"/>
        </w:rPr>
        <w:t>st</w:t>
      </w:r>
      <w:r w:rsidR="00063B9F">
        <w:rPr>
          <w:b/>
          <w:bCs/>
          <w:color w:val="201F1E"/>
        </w:rPr>
        <w:t xml:space="preserve"> </w:t>
      </w:r>
    </w:p>
    <w:p w14:paraId="0B8B0BF6" w14:textId="5562F7FE" w:rsidR="00280852" w:rsidRPr="00280852" w:rsidRDefault="006016DC" w:rsidP="00280852">
      <w:pPr>
        <w:shd w:val="clear" w:color="auto" w:fill="FFFFFF"/>
        <w:textAlignment w:val="baseline"/>
        <w:rPr>
          <w:color w:val="201F1E"/>
        </w:rPr>
      </w:pPr>
      <w:r>
        <w:rPr>
          <w:b/>
          <w:bCs/>
          <w:color w:val="201F1E"/>
        </w:rPr>
        <w:t>9:00</w:t>
      </w:r>
      <w:r w:rsidR="00280852">
        <w:rPr>
          <w:b/>
          <w:bCs/>
          <w:color w:val="201F1E"/>
        </w:rPr>
        <w:t xml:space="preserve"> - </w:t>
      </w:r>
      <w:r>
        <w:rPr>
          <w:b/>
          <w:bCs/>
          <w:color w:val="201F1E"/>
        </w:rPr>
        <w:t>1</w:t>
      </w:r>
      <w:r w:rsidR="00B718E0">
        <w:rPr>
          <w:b/>
          <w:bCs/>
          <w:color w:val="201F1E"/>
        </w:rPr>
        <w:t>0</w:t>
      </w:r>
      <w:r>
        <w:rPr>
          <w:b/>
          <w:bCs/>
          <w:color w:val="201F1E"/>
        </w:rPr>
        <w:t>.</w:t>
      </w:r>
      <w:r w:rsidR="00B718E0">
        <w:rPr>
          <w:b/>
          <w:bCs/>
          <w:color w:val="201F1E"/>
        </w:rPr>
        <w:t>3</w:t>
      </w:r>
      <w:r>
        <w:rPr>
          <w:b/>
          <w:bCs/>
          <w:color w:val="201F1E"/>
        </w:rPr>
        <w:t>0</w:t>
      </w:r>
      <w:r w:rsidR="00280852">
        <w:rPr>
          <w:b/>
          <w:bCs/>
          <w:color w:val="201F1E"/>
        </w:rPr>
        <w:t xml:space="preserve"> </w:t>
      </w:r>
      <w:r w:rsidR="00280852" w:rsidRPr="00080DB3">
        <w:rPr>
          <w:b/>
          <w:color w:val="201F1E"/>
        </w:rPr>
        <w:t>Anger Management</w:t>
      </w:r>
      <w:r w:rsidR="00280852">
        <w:rPr>
          <w:color w:val="201F1E"/>
        </w:rPr>
        <w:t xml:space="preserve"> (Instructors from D</w:t>
      </w:r>
      <w:r>
        <w:rPr>
          <w:color w:val="201F1E"/>
        </w:rPr>
        <w:t>K</w:t>
      </w:r>
      <w:r w:rsidR="00280852">
        <w:rPr>
          <w:color w:val="201F1E"/>
        </w:rPr>
        <w:t>)</w:t>
      </w:r>
    </w:p>
    <w:p w14:paraId="0B30A38B" w14:textId="77777777" w:rsidR="00280852" w:rsidRDefault="00400884" w:rsidP="00400884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>- introduction to</w:t>
      </w:r>
      <w:r w:rsidR="00280852">
        <w:rPr>
          <w:color w:val="201F1E"/>
        </w:rPr>
        <w:t xml:space="preserve"> the Small/Middle/Big Diamond-work at </w:t>
      </w:r>
      <w:proofErr w:type="spellStart"/>
      <w:r w:rsidR="00280852">
        <w:rPr>
          <w:color w:val="201F1E"/>
        </w:rPr>
        <w:t>Nordre</w:t>
      </w:r>
      <w:proofErr w:type="spellEnd"/>
      <w:r w:rsidR="00280852">
        <w:rPr>
          <w:color w:val="201F1E"/>
        </w:rPr>
        <w:t xml:space="preserve"> Skole</w:t>
      </w:r>
    </w:p>
    <w:p w14:paraId="07712712" w14:textId="63FEB0F5" w:rsidR="00400884" w:rsidRPr="00063B9F" w:rsidRDefault="00400884" w:rsidP="00400884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>- practical ac</w:t>
      </w:r>
      <w:r w:rsidR="00280852">
        <w:rPr>
          <w:color w:val="201F1E"/>
        </w:rPr>
        <w:t>t</w:t>
      </w:r>
      <w:r w:rsidRPr="00063B9F">
        <w:rPr>
          <w:color w:val="201F1E"/>
        </w:rPr>
        <w:t>ivities</w:t>
      </w:r>
    </w:p>
    <w:p w14:paraId="1251EBBD" w14:textId="101ED8AB" w:rsidR="00B718E0" w:rsidRDefault="00400884" w:rsidP="00B718E0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 xml:space="preserve">- each country to prepare an introduction </w:t>
      </w:r>
      <w:r w:rsidR="00280852">
        <w:rPr>
          <w:color w:val="201F1E"/>
        </w:rPr>
        <w:t>of Anger Management to</w:t>
      </w:r>
      <w:r w:rsidRPr="00063B9F">
        <w:rPr>
          <w:color w:val="201F1E"/>
        </w:rPr>
        <w:t xml:space="preserve"> </w:t>
      </w:r>
      <w:r w:rsidR="00280852">
        <w:rPr>
          <w:color w:val="201F1E"/>
        </w:rPr>
        <w:t>share with</w:t>
      </w:r>
      <w:r w:rsidRPr="00063B9F">
        <w:rPr>
          <w:color w:val="201F1E"/>
        </w:rPr>
        <w:t xml:space="preserve"> colleagues</w:t>
      </w:r>
    </w:p>
    <w:p w14:paraId="0A6AC322" w14:textId="77777777" w:rsidR="00B718E0" w:rsidRDefault="00B718E0" w:rsidP="00B718E0">
      <w:pPr>
        <w:shd w:val="clear" w:color="auto" w:fill="FFFFFF"/>
        <w:ind w:firstLine="720"/>
        <w:textAlignment w:val="baseline"/>
        <w:rPr>
          <w:color w:val="201F1E"/>
        </w:rPr>
      </w:pPr>
    </w:p>
    <w:p w14:paraId="3FCAA63A" w14:textId="43D53FE0" w:rsidR="00EF47A9" w:rsidRPr="00B718E0" w:rsidRDefault="00B718E0" w:rsidP="006F13A5">
      <w:pPr>
        <w:shd w:val="clear" w:color="auto" w:fill="FFFFFF"/>
        <w:tabs>
          <w:tab w:val="left" w:pos="8620"/>
        </w:tabs>
        <w:textAlignment w:val="baseline"/>
        <w:rPr>
          <w:b/>
          <w:color w:val="201F1E"/>
        </w:rPr>
      </w:pPr>
      <w:r w:rsidRPr="00B718E0">
        <w:rPr>
          <w:b/>
          <w:color w:val="201F1E"/>
        </w:rPr>
        <w:t xml:space="preserve">10:30 - 11:00 Evaluation and Dissemination </w:t>
      </w:r>
      <w:r w:rsidRPr="00B718E0">
        <w:rPr>
          <w:color w:val="201F1E"/>
        </w:rPr>
        <w:t>(Malta)</w:t>
      </w:r>
    </w:p>
    <w:p w14:paraId="7037B00E" w14:textId="349D472B" w:rsidR="00B718E0" w:rsidRPr="00B718E0" w:rsidRDefault="00B718E0" w:rsidP="00B718E0">
      <w:pPr>
        <w:pStyle w:val="Listeafsnit"/>
        <w:shd w:val="clear" w:color="auto" w:fill="FFFFFF"/>
        <w:tabs>
          <w:tab w:val="left" w:pos="8620"/>
        </w:tabs>
        <w:textAlignment w:val="baseline"/>
        <w:rPr>
          <w:color w:val="201F1E"/>
        </w:rPr>
      </w:pPr>
      <w:r>
        <w:rPr>
          <w:color w:val="201F1E"/>
        </w:rPr>
        <w:t>- A Skype conference with the Maltese Erasmus+ NA</w:t>
      </w:r>
    </w:p>
    <w:p w14:paraId="2A42AE21" w14:textId="5B1EFB28" w:rsidR="00B718E0" w:rsidRDefault="00B718E0" w:rsidP="006F13A5">
      <w:pPr>
        <w:shd w:val="clear" w:color="auto" w:fill="FFFFFF"/>
        <w:tabs>
          <w:tab w:val="left" w:pos="8620"/>
        </w:tabs>
        <w:textAlignment w:val="baseline"/>
        <w:rPr>
          <w:color w:val="201F1E"/>
        </w:rPr>
      </w:pPr>
      <w:r>
        <w:rPr>
          <w:color w:val="201F1E"/>
        </w:rPr>
        <w:tab/>
      </w:r>
    </w:p>
    <w:p w14:paraId="15A0316D" w14:textId="70106153" w:rsidR="006F13A5" w:rsidRDefault="00EF47A9" w:rsidP="006F13A5">
      <w:pPr>
        <w:shd w:val="clear" w:color="auto" w:fill="FFFFFF"/>
        <w:tabs>
          <w:tab w:val="left" w:pos="8620"/>
        </w:tabs>
        <w:textAlignment w:val="baseline"/>
        <w:rPr>
          <w:bCs/>
          <w:color w:val="201F1E"/>
        </w:rPr>
      </w:pPr>
      <w:r w:rsidRPr="00EF47A9">
        <w:rPr>
          <w:b/>
          <w:color w:val="201F1E"/>
        </w:rPr>
        <w:t>11:00 - 13:00</w:t>
      </w:r>
      <w:r>
        <w:rPr>
          <w:b/>
          <w:bCs/>
          <w:color w:val="201F1E"/>
        </w:rPr>
        <w:t xml:space="preserve"> </w:t>
      </w:r>
      <w:r w:rsidR="006F13A5">
        <w:rPr>
          <w:b/>
          <w:bCs/>
          <w:color w:val="201F1E"/>
        </w:rPr>
        <w:t xml:space="preserve">Survey and </w:t>
      </w:r>
      <w:r w:rsidR="00080DB3">
        <w:rPr>
          <w:b/>
          <w:bCs/>
          <w:color w:val="201F1E"/>
        </w:rPr>
        <w:t xml:space="preserve">Evaluation Tools </w:t>
      </w:r>
      <w:r w:rsidR="00080DB3" w:rsidRPr="006F13A5">
        <w:rPr>
          <w:bCs/>
          <w:color w:val="201F1E"/>
        </w:rPr>
        <w:t>(</w:t>
      </w:r>
      <w:r w:rsidR="006F13A5" w:rsidRPr="006F13A5">
        <w:rPr>
          <w:bCs/>
          <w:color w:val="201F1E"/>
        </w:rPr>
        <w:t>England</w:t>
      </w:r>
      <w:r w:rsidR="006F13A5">
        <w:rPr>
          <w:bCs/>
          <w:color w:val="201F1E"/>
        </w:rPr>
        <w:t xml:space="preserve">, </w:t>
      </w:r>
      <w:r w:rsidR="00080DB3" w:rsidRPr="006F13A5">
        <w:rPr>
          <w:bCs/>
          <w:color w:val="201F1E"/>
        </w:rPr>
        <w:t>Malta</w:t>
      </w:r>
      <w:r w:rsidR="006F13A5">
        <w:rPr>
          <w:bCs/>
          <w:color w:val="201F1E"/>
        </w:rPr>
        <w:t>, Turkey</w:t>
      </w:r>
      <w:r w:rsidR="00080DB3" w:rsidRPr="006F13A5">
        <w:rPr>
          <w:bCs/>
          <w:color w:val="201F1E"/>
        </w:rPr>
        <w:t>)</w:t>
      </w:r>
    </w:p>
    <w:p w14:paraId="1AB73879" w14:textId="442E578D" w:rsidR="00080DB3" w:rsidRPr="006F13A5" w:rsidRDefault="006F13A5" w:rsidP="006F13A5">
      <w:pPr>
        <w:shd w:val="clear" w:color="auto" w:fill="FFFFFF"/>
        <w:tabs>
          <w:tab w:val="left" w:pos="8620"/>
        </w:tabs>
        <w:ind w:left="720"/>
        <w:textAlignment w:val="baseline"/>
        <w:rPr>
          <w:bCs/>
          <w:color w:val="201F1E"/>
        </w:rPr>
      </w:pPr>
      <w:r w:rsidRPr="006F13A5">
        <w:rPr>
          <w:bCs/>
          <w:color w:val="201F1E"/>
        </w:rPr>
        <w:t>- introduction to different tools to use to make surveys and evaluations</w:t>
      </w:r>
    </w:p>
    <w:p w14:paraId="40E19564" w14:textId="4E0B9DDB" w:rsidR="006F13A5" w:rsidRDefault="006F13A5" w:rsidP="006F13A5">
      <w:pPr>
        <w:shd w:val="clear" w:color="auto" w:fill="FFFFFF"/>
        <w:tabs>
          <w:tab w:val="left" w:pos="8620"/>
        </w:tabs>
        <w:ind w:left="720"/>
        <w:textAlignment w:val="baseline"/>
        <w:rPr>
          <w:bCs/>
          <w:color w:val="201F1E"/>
        </w:rPr>
      </w:pPr>
      <w:r w:rsidRPr="006F13A5">
        <w:rPr>
          <w:bCs/>
          <w:color w:val="201F1E"/>
        </w:rPr>
        <w:t>- what activities should we evaluate and with wh</w:t>
      </w:r>
      <w:r>
        <w:rPr>
          <w:bCs/>
          <w:color w:val="201F1E"/>
        </w:rPr>
        <w:t>ich</w:t>
      </w:r>
      <w:r w:rsidRPr="006F13A5">
        <w:rPr>
          <w:bCs/>
          <w:color w:val="201F1E"/>
        </w:rPr>
        <w:t xml:space="preserve"> tools?</w:t>
      </w:r>
    </w:p>
    <w:p w14:paraId="6C67EF56" w14:textId="1EC323F8" w:rsidR="00EF47A9" w:rsidRDefault="006F13A5" w:rsidP="006F13A5">
      <w:pPr>
        <w:shd w:val="clear" w:color="auto" w:fill="FFFFFF"/>
        <w:tabs>
          <w:tab w:val="left" w:pos="8620"/>
        </w:tabs>
        <w:ind w:left="720"/>
        <w:textAlignment w:val="baseline"/>
        <w:rPr>
          <w:bCs/>
          <w:color w:val="201F1E"/>
        </w:rPr>
      </w:pPr>
      <w:r>
        <w:rPr>
          <w:bCs/>
          <w:color w:val="201F1E"/>
        </w:rPr>
        <w:t>- we decide a set of questions to evaluate the different type of activities</w:t>
      </w:r>
    </w:p>
    <w:p w14:paraId="3F47B517" w14:textId="77777777" w:rsidR="00EF47A9" w:rsidRDefault="00EF47A9" w:rsidP="006F13A5">
      <w:pPr>
        <w:shd w:val="clear" w:color="auto" w:fill="FFFFFF"/>
        <w:tabs>
          <w:tab w:val="left" w:pos="8620"/>
        </w:tabs>
        <w:ind w:left="720"/>
        <w:textAlignment w:val="baseline"/>
        <w:rPr>
          <w:bCs/>
          <w:color w:val="201F1E"/>
        </w:rPr>
      </w:pPr>
    </w:p>
    <w:p w14:paraId="63D498CB" w14:textId="2AAC3D10" w:rsidR="00EF47A9" w:rsidRPr="00B718E0" w:rsidRDefault="00EF47A9" w:rsidP="00EF47A9">
      <w:pPr>
        <w:shd w:val="clear" w:color="auto" w:fill="FFFFFF"/>
        <w:tabs>
          <w:tab w:val="left" w:pos="8620"/>
        </w:tabs>
        <w:textAlignment w:val="baseline"/>
        <w:rPr>
          <w:bCs/>
          <w:color w:val="000000" w:themeColor="text1"/>
        </w:rPr>
      </w:pPr>
      <w:r w:rsidRPr="00B718E0">
        <w:rPr>
          <w:b/>
          <w:bCs/>
          <w:color w:val="000000" w:themeColor="text1"/>
        </w:rPr>
        <w:t xml:space="preserve">13:00 - Lunch and departure to </w:t>
      </w:r>
      <w:proofErr w:type="spellStart"/>
      <w:r w:rsidRPr="00B718E0">
        <w:rPr>
          <w:b/>
          <w:bCs/>
          <w:color w:val="000000" w:themeColor="text1"/>
        </w:rPr>
        <w:t>Mgarr</w:t>
      </w:r>
      <w:proofErr w:type="spellEnd"/>
      <w:r w:rsidRPr="00B718E0">
        <w:rPr>
          <w:b/>
          <w:bCs/>
          <w:color w:val="000000" w:themeColor="text1"/>
        </w:rPr>
        <w:t xml:space="preserve"> for trip to Comino &amp; BBQ</w:t>
      </w:r>
      <w:r w:rsidRPr="00B718E0">
        <w:rPr>
          <w:bCs/>
          <w:color w:val="000000" w:themeColor="text1"/>
        </w:rPr>
        <w:t xml:space="preserve"> (host: </w:t>
      </w:r>
      <w:proofErr w:type="spellStart"/>
      <w:r w:rsidRPr="00B718E0">
        <w:rPr>
          <w:bCs/>
          <w:color w:val="000000" w:themeColor="text1"/>
        </w:rPr>
        <w:t>Gozo</w:t>
      </w:r>
      <w:proofErr w:type="spellEnd"/>
      <w:r w:rsidRPr="00B718E0">
        <w:rPr>
          <w:bCs/>
          <w:color w:val="000000" w:themeColor="text1"/>
        </w:rPr>
        <w:t xml:space="preserve"> College)</w:t>
      </w:r>
    </w:p>
    <w:p w14:paraId="16343DF1" w14:textId="5F360734" w:rsidR="00400884" w:rsidRPr="00B718E0" w:rsidRDefault="00EF47A9" w:rsidP="000D0B4C">
      <w:pPr>
        <w:shd w:val="clear" w:color="auto" w:fill="FFFFFF"/>
        <w:tabs>
          <w:tab w:val="left" w:pos="8620"/>
        </w:tabs>
        <w:textAlignment w:val="baseline"/>
        <w:rPr>
          <w:bCs/>
          <w:color w:val="FF0000"/>
        </w:rPr>
      </w:pPr>
      <w:r w:rsidRPr="00EF47A9">
        <w:rPr>
          <w:bCs/>
          <w:color w:val="FF0000"/>
        </w:rPr>
        <w:t xml:space="preserve"> </w:t>
      </w:r>
      <w:r>
        <w:rPr>
          <w:bCs/>
          <w:color w:val="201F1E"/>
        </w:rPr>
        <w:tab/>
      </w:r>
      <w:r w:rsidR="000D0B4C" w:rsidRPr="00063B9F">
        <w:rPr>
          <w:b/>
          <w:bCs/>
          <w:color w:val="201F1E"/>
        </w:rPr>
        <w:tab/>
      </w:r>
    </w:p>
    <w:p w14:paraId="189A5FB0" w14:textId="1FF19303" w:rsidR="00400884" w:rsidRPr="00063B9F" w:rsidRDefault="00400884" w:rsidP="00400884">
      <w:pPr>
        <w:shd w:val="clear" w:color="auto" w:fill="FFFFFF"/>
        <w:textAlignment w:val="baseline"/>
        <w:rPr>
          <w:b/>
          <w:bCs/>
          <w:color w:val="201F1E"/>
        </w:rPr>
      </w:pPr>
      <w:r w:rsidRPr="00063B9F">
        <w:rPr>
          <w:b/>
          <w:bCs/>
          <w:color w:val="201F1E"/>
        </w:rPr>
        <w:t xml:space="preserve">Wednesday </w:t>
      </w:r>
      <w:r w:rsidR="006F13A5">
        <w:rPr>
          <w:b/>
          <w:bCs/>
          <w:color w:val="201F1E"/>
        </w:rPr>
        <w:t>Oct 2nd</w:t>
      </w:r>
    </w:p>
    <w:p w14:paraId="6E8C7CC8" w14:textId="005B259B" w:rsidR="00400884" w:rsidRPr="00961775" w:rsidRDefault="00EF47A9" w:rsidP="00400884">
      <w:pPr>
        <w:shd w:val="clear" w:color="auto" w:fill="FFFFFF"/>
        <w:textAlignment w:val="baseline"/>
        <w:rPr>
          <w:b/>
          <w:color w:val="201F1E"/>
        </w:rPr>
      </w:pPr>
      <w:r>
        <w:rPr>
          <w:b/>
          <w:color w:val="201F1E"/>
        </w:rPr>
        <w:t>9:00</w:t>
      </w:r>
      <w:r w:rsidR="006F13A5" w:rsidRPr="00961775">
        <w:rPr>
          <w:b/>
          <w:color w:val="201F1E"/>
        </w:rPr>
        <w:t xml:space="preserve"> - 1</w:t>
      </w:r>
      <w:r w:rsidR="00093FF8" w:rsidRPr="00961775">
        <w:rPr>
          <w:b/>
          <w:color w:val="201F1E"/>
        </w:rPr>
        <w:t>5</w:t>
      </w:r>
      <w:r w:rsidR="006F13A5" w:rsidRPr="00961775">
        <w:rPr>
          <w:b/>
          <w:color w:val="201F1E"/>
        </w:rPr>
        <w:t>:00</w:t>
      </w:r>
    </w:p>
    <w:p w14:paraId="1E9BFD12" w14:textId="1BB99875" w:rsidR="00400884" w:rsidRPr="006F13A5" w:rsidRDefault="00400884" w:rsidP="006F13A5">
      <w:pPr>
        <w:pStyle w:val="Listeafsnit"/>
        <w:numPr>
          <w:ilvl w:val="0"/>
          <w:numId w:val="4"/>
        </w:numPr>
        <w:shd w:val="clear" w:color="auto" w:fill="FFFFFF"/>
        <w:textAlignment w:val="baseline"/>
        <w:rPr>
          <w:color w:val="201F1E"/>
        </w:rPr>
      </w:pPr>
      <w:r w:rsidRPr="00093FF8">
        <w:rPr>
          <w:b/>
          <w:color w:val="201F1E"/>
        </w:rPr>
        <w:t>Digital Project Management and Dissemination</w:t>
      </w:r>
      <w:r w:rsidR="006F13A5">
        <w:rPr>
          <w:color w:val="201F1E"/>
        </w:rPr>
        <w:t xml:space="preserve"> (</w:t>
      </w:r>
      <w:r w:rsidRPr="006F13A5">
        <w:rPr>
          <w:color w:val="201F1E"/>
        </w:rPr>
        <w:t>e-Twinning and Pro</w:t>
      </w:r>
      <w:r w:rsidR="006F13A5" w:rsidRPr="006F13A5">
        <w:rPr>
          <w:color w:val="201F1E"/>
        </w:rPr>
        <w:t>ject website</w:t>
      </w:r>
      <w:r w:rsidR="006F13A5">
        <w:rPr>
          <w:color w:val="201F1E"/>
        </w:rPr>
        <w:t>)</w:t>
      </w:r>
    </w:p>
    <w:p w14:paraId="61484B1E" w14:textId="55C17AA2" w:rsidR="00400884" w:rsidRPr="00063B9F" w:rsidRDefault="00400884" w:rsidP="00400884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>- an introduction to our eTwinning site and how to use it (D</w:t>
      </w:r>
      <w:r w:rsidR="00EF47A9">
        <w:rPr>
          <w:color w:val="201F1E"/>
        </w:rPr>
        <w:t>K</w:t>
      </w:r>
      <w:r w:rsidRPr="00063B9F">
        <w:rPr>
          <w:color w:val="201F1E"/>
        </w:rPr>
        <w:t>) </w:t>
      </w:r>
    </w:p>
    <w:p w14:paraId="2D76A4DA" w14:textId="693C9B87" w:rsidR="00400884" w:rsidRPr="00063B9F" w:rsidRDefault="00400884" w:rsidP="00400884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 xml:space="preserve">- an introduction to our project website and how to </w:t>
      </w:r>
      <w:r w:rsidR="006F13A5">
        <w:rPr>
          <w:color w:val="201F1E"/>
        </w:rPr>
        <w:t>send</w:t>
      </w:r>
      <w:r w:rsidRPr="00063B9F">
        <w:rPr>
          <w:color w:val="201F1E"/>
        </w:rPr>
        <w:t xml:space="preserve"> information (</w:t>
      </w:r>
      <w:r w:rsidR="006F13A5">
        <w:rPr>
          <w:color w:val="201F1E"/>
        </w:rPr>
        <w:t>Malta</w:t>
      </w:r>
      <w:r w:rsidRPr="00063B9F">
        <w:rPr>
          <w:color w:val="201F1E"/>
        </w:rPr>
        <w:t>) </w:t>
      </w:r>
    </w:p>
    <w:p w14:paraId="3B9F08B3" w14:textId="5B29C569" w:rsidR="00400884" w:rsidRPr="00063B9F" w:rsidRDefault="00400884" w:rsidP="00400884">
      <w:pPr>
        <w:shd w:val="clear" w:color="auto" w:fill="FFFFFF"/>
        <w:ind w:firstLine="720"/>
        <w:textAlignment w:val="baseline"/>
        <w:rPr>
          <w:color w:val="201F1E"/>
        </w:rPr>
      </w:pPr>
      <w:r w:rsidRPr="00063B9F">
        <w:rPr>
          <w:color w:val="201F1E"/>
        </w:rPr>
        <w:t>-</w:t>
      </w:r>
      <w:r w:rsidR="00093FF8">
        <w:rPr>
          <w:color w:val="201F1E"/>
        </w:rPr>
        <w:t xml:space="preserve"> </w:t>
      </w:r>
      <w:r w:rsidRPr="00063B9F">
        <w:rPr>
          <w:color w:val="201F1E"/>
        </w:rPr>
        <w:t xml:space="preserve">we add school profiles into </w:t>
      </w:r>
      <w:r w:rsidR="00093FF8">
        <w:rPr>
          <w:color w:val="201F1E"/>
        </w:rPr>
        <w:t>eTwinning and website</w:t>
      </w:r>
    </w:p>
    <w:p w14:paraId="06052A44" w14:textId="39D372CC" w:rsidR="00EF47A9" w:rsidRDefault="00400884" w:rsidP="00400884">
      <w:pPr>
        <w:shd w:val="clear" w:color="auto" w:fill="FFFFFF"/>
        <w:ind w:left="709" w:firstLine="11"/>
        <w:textAlignment w:val="baseline"/>
        <w:rPr>
          <w:color w:val="201F1E"/>
        </w:rPr>
      </w:pPr>
      <w:r w:rsidRPr="00063B9F">
        <w:rPr>
          <w:color w:val="201F1E"/>
        </w:rPr>
        <w:t xml:space="preserve">-we add our work </w:t>
      </w:r>
      <w:r w:rsidR="00093FF8">
        <w:rPr>
          <w:color w:val="201F1E"/>
        </w:rPr>
        <w:t>during the course into eTwinning and website</w:t>
      </w:r>
    </w:p>
    <w:p w14:paraId="7FE7BE1E" w14:textId="78758612" w:rsidR="00EF47A9" w:rsidRDefault="00EF47A9" w:rsidP="00400884">
      <w:pPr>
        <w:shd w:val="clear" w:color="auto" w:fill="FFFFFF"/>
        <w:ind w:left="709" w:firstLine="11"/>
        <w:textAlignment w:val="baseline"/>
        <w:rPr>
          <w:color w:val="201F1E"/>
        </w:rPr>
      </w:pPr>
    </w:p>
    <w:p w14:paraId="27A53B5E" w14:textId="5E7BCACC" w:rsidR="00EF47A9" w:rsidRPr="00B718E0" w:rsidRDefault="00EF47A9" w:rsidP="00EF47A9">
      <w:pPr>
        <w:shd w:val="clear" w:color="auto" w:fill="FFFFFF"/>
        <w:ind w:firstLine="11"/>
        <w:textAlignment w:val="baseline"/>
        <w:rPr>
          <w:b/>
          <w:color w:val="000000" w:themeColor="text1"/>
        </w:rPr>
      </w:pPr>
      <w:proofErr w:type="gramStart"/>
      <w:r w:rsidRPr="00B718E0">
        <w:rPr>
          <w:b/>
          <w:color w:val="000000" w:themeColor="text1"/>
        </w:rPr>
        <w:t>15:00  Free</w:t>
      </w:r>
      <w:proofErr w:type="gramEnd"/>
      <w:r w:rsidRPr="00B718E0">
        <w:rPr>
          <w:b/>
          <w:color w:val="000000" w:themeColor="text1"/>
        </w:rPr>
        <w:t xml:space="preserve"> afternoon</w:t>
      </w:r>
    </w:p>
    <w:p w14:paraId="55EDE2FF" w14:textId="4575BB47" w:rsidR="00EF47A9" w:rsidRPr="00B718E0" w:rsidRDefault="00EF47A9" w:rsidP="00EF47A9">
      <w:pPr>
        <w:shd w:val="clear" w:color="auto" w:fill="FFFFFF"/>
        <w:ind w:firstLine="11"/>
        <w:textAlignment w:val="baseline"/>
        <w:rPr>
          <w:color w:val="000000" w:themeColor="text1"/>
        </w:rPr>
      </w:pPr>
      <w:r w:rsidRPr="00B718E0">
        <w:rPr>
          <w:b/>
          <w:color w:val="000000" w:themeColor="text1"/>
        </w:rPr>
        <w:t xml:space="preserve">20:00 Dinner at </w:t>
      </w:r>
      <w:proofErr w:type="spellStart"/>
      <w:r w:rsidRPr="00B718E0">
        <w:rPr>
          <w:b/>
          <w:color w:val="000000" w:themeColor="text1"/>
        </w:rPr>
        <w:t>Ottavo</w:t>
      </w:r>
      <w:proofErr w:type="spellEnd"/>
      <w:r w:rsidRPr="00B718E0">
        <w:rPr>
          <w:b/>
          <w:color w:val="000000" w:themeColor="text1"/>
        </w:rPr>
        <w:t xml:space="preserve"> </w:t>
      </w:r>
      <w:proofErr w:type="spellStart"/>
      <w:r w:rsidRPr="00B718E0">
        <w:rPr>
          <w:b/>
          <w:color w:val="000000" w:themeColor="text1"/>
        </w:rPr>
        <w:t>Senso</w:t>
      </w:r>
      <w:proofErr w:type="spellEnd"/>
      <w:r w:rsidRPr="00B718E0">
        <w:rPr>
          <w:color w:val="000000" w:themeColor="text1"/>
        </w:rPr>
        <w:t xml:space="preserve"> (to pay according to your order)</w:t>
      </w:r>
    </w:p>
    <w:p w14:paraId="0DFBADC7" w14:textId="77777777" w:rsidR="00400884" w:rsidRPr="00063B9F" w:rsidRDefault="00400884" w:rsidP="00400884">
      <w:pPr>
        <w:shd w:val="clear" w:color="auto" w:fill="FFFFFF"/>
        <w:textAlignment w:val="baseline"/>
        <w:rPr>
          <w:color w:val="201F1E"/>
        </w:rPr>
      </w:pPr>
    </w:p>
    <w:p w14:paraId="2D2477E7" w14:textId="6B189874" w:rsidR="00EF47A9" w:rsidRPr="00EF47A9" w:rsidRDefault="00400884" w:rsidP="00400884">
      <w:pPr>
        <w:shd w:val="clear" w:color="auto" w:fill="FFFFFF"/>
        <w:textAlignment w:val="baseline"/>
        <w:rPr>
          <w:b/>
          <w:bCs/>
          <w:color w:val="201F1E"/>
          <w:vertAlign w:val="superscript"/>
        </w:rPr>
      </w:pPr>
      <w:r w:rsidRPr="00063B9F">
        <w:rPr>
          <w:b/>
          <w:bCs/>
          <w:color w:val="201F1E"/>
        </w:rPr>
        <w:t xml:space="preserve">Thursday </w:t>
      </w:r>
      <w:r w:rsidR="00093FF8">
        <w:rPr>
          <w:b/>
          <w:bCs/>
          <w:color w:val="201F1E"/>
        </w:rPr>
        <w:t>Oct 3</w:t>
      </w:r>
      <w:r w:rsidR="00093FF8" w:rsidRPr="00093FF8">
        <w:rPr>
          <w:b/>
          <w:bCs/>
          <w:color w:val="201F1E"/>
          <w:vertAlign w:val="superscript"/>
        </w:rPr>
        <w:t>rd</w:t>
      </w:r>
    </w:p>
    <w:p w14:paraId="67D03992" w14:textId="40696C74" w:rsidR="00093FF8" w:rsidRDefault="00093FF8" w:rsidP="00093FF8">
      <w:pPr>
        <w:pStyle w:val="Listeafsnit"/>
        <w:numPr>
          <w:ilvl w:val="0"/>
          <w:numId w:val="7"/>
        </w:numPr>
        <w:shd w:val="clear" w:color="auto" w:fill="FFFFFF"/>
        <w:textAlignment w:val="baseline"/>
        <w:rPr>
          <w:bCs/>
          <w:color w:val="201F1E"/>
        </w:rPr>
      </w:pPr>
      <w:r w:rsidRPr="00093FF8">
        <w:rPr>
          <w:bCs/>
          <w:color w:val="201F1E"/>
        </w:rPr>
        <w:t>Farewell to Englan</w:t>
      </w:r>
      <w:r w:rsidR="00EF47A9">
        <w:rPr>
          <w:bCs/>
          <w:color w:val="201F1E"/>
        </w:rPr>
        <w:t>d</w:t>
      </w:r>
    </w:p>
    <w:p w14:paraId="1E64F1A6" w14:textId="77777777" w:rsidR="00EF47A9" w:rsidRPr="00EF47A9" w:rsidRDefault="00EF47A9" w:rsidP="00EF47A9">
      <w:pPr>
        <w:shd w:val="clear" w:color="auto" w:fill="FFFFFF"/>
        <w:ind w:left="360"/>
        <w:textAlignment w:val="baseline"/>
        <w:rPr>
          <w:bCs/>
          <w:color w:val="201F1E"/>
        </w:rPr>
      </w:pPr>
    </w:p>
    <w:p w14:paraId="56D4AC76" w14:textId="000E5B70" w:rsidR="00961775" w:rsidRPr="00B718E0" w:rsidRDefault="00EF47A9" w:rsidP="00961775">
      <w:pPr>
        <w:shd w:val="clear" w:color="auto" w:fill="FFFFFF"/>
        <w:textAlignment w:val="baseline"/>
        <w:rPr>
          <w:b/>
          <w:bCs/>
          <w:color w:val="000000" w:themeColor="text1"/>
        </w:rPr>
      </w:pPr>
      <w:r w:rsidRPr="00B718E0">
        <w:rPr>
          <w:b/>
          <w:bCs/>
          <w:color w:val="000000" w:themeColor="text1"/>
        </w:rPr>
        <w:t>8:15 - Departure from Downtown Hotel for ferry</w:t>
      </w:r>
      <w:r w:rsidR="00B718E0">
        <w:rPr>
          <w:b/>
          <w:bCs/>
          <w:color w:val="000000" w:themeColor="text1"/>
        </w:rPr>
        <w:t xml:space="preserve"> at 9 am</w:t>
      </w:r>
    </w:p>
    <w:p w14:paraId="444E07F1" w14:textId="77777777" w:rsidR="00EF47A9" w:rsidRPr="00B718E0" w:rsidRDefault="00EF47A9" w:rsidP="00EF47A9">
      <w:pPr>
        <w:shd w:val="clear" w:color="auto" w:fill="FFFFFF"/>
        <w:textAlignment w:val="baseline"/>
        <w:rPr>
          <w:b/>
          <w:bCs/>
          <w:color w:val="000000" w:themeColor="text1"/>
        </w:rPr>
      </w:pPr>
      <w:r w:rsidRPr="00B718E0">
        <w:rPr>
          <w:b/>
          <w:bCs/>
          <w:color w:val="000000" w:themeColor="text1"/>
        </w:rPr>
        <w:t xml:space="preserve">9:30 - 16:30 </w:t>
      </w:r>
      <w:r w:rsidR="00961775" w:rsidRPr="00B718E0">
        <w:rPr>
          <w:b/>
          <w:bCs/>
          <w:color w:val="000000" w:themeColor="text1"/>
        </w:rPr>
        <w:t>Exploring Malta</w:t>
      </w:r>
      <w:r w:rsidRPr="00B718E0">
        <w:rPr>
          <w:b/>
          <w:bCs/>
          <w:color w:val="000000" w:themeColor="text1"/>
        </w:rPr>
        <w:t xml:space="preserve">: Valletta, </w:t>
      </w:r>
      <w:proofErr w:type="spellStart"/>
      <w:r w:rsidRPr="00B718E0">
        <w:rPr>
          <w:b/>
          <w:bCs/>
          <w:color w:val="000000" w:themeColor="text1"/>
        </w:rPr>
        <w:t>Mdina</w:t>
      </w:r>
      <w:proofErr w:type="spellEnd"/>
      <w:r w:rsidRPr="00B718E0">
        <w:rPr>
          <w:b/>
          <w:bCs/>
          <w:color w:val="000000" w:themeColor="text1"/>
        </w:rPr>
        <w:t xml:space="preserve"> (Silent City) and other places</w:t>
      </w:r>
    </w:p>
    <w:p w14:paraId="45A1B183" w14:textId="365175C9" w:rsidR="00EF47A9" w:rsidRPr="00B718E0" w:rsidRDefault="00EF47A9" w:rsidP="00961775">
      <w:pPr>
        <w:pStyle w:val="Listeafsnit"/>
        <w:numPr>
          <w:ilvl w:val="0"/>
          <w:numId w:val="7"/>
        </w:numPr>
        <w:shd w:val="clear" w:color="auto" w:fill="FFFFFF"/>
        <w:textAlignment w:val="baseline"/>
        <w:rPr>
          <w:b/>
          <w:bCs/>
          <w:color w:val="000000" w:themeColor="text1"/>
        </w:rPr>
      </w:pPr>
      <w:r w:rsidRPr="00B718E0">
        <w:rPr>
          <w:bCs/>
          <w:color w:val="000000" w:themeColor="text1"/>
        </w:rPr>
        <w:t xml:space="preserve">Production of </w:t>
      </w:r>
      <w:r w:rsidR="00961775" w:rsidRPr="00B718E0">
        <w:rPr>
          <w:bCs/>
          <w:color w:val="000000" w:themeColor="text1"/>
        </w:rPr>
        <w:t xml:space="preserve">an introduction video about the country to our </w:t>
      </w:r>
      <w:r w:rsidR="00B718E0">
        <w:rPr>
          <w:bCs/>
          <w:color w:val="000000" w:themeColor="text1"/>
        </w:rPr>
        <w:t>pupils</w:t>
      </w:r>
    </w:p>
    <w:p w14:paraId="659F41AA" w14:textId="165106BE" w:rsidR="00EF47A9" w:rsidRPr="00B718E0" w:rsidRDefault="00EF47A9" w:rsidP="00B718E0">
      <w:pPr>
        <w:shd w:val="clear" w:color="auto" w:fill="FFFFFF"/>
        <w:textAlignment w:val="baseline"/>
        <w:rPr>
          <w:bCs/>
          <w:color w:val="000000" w:themeColor="text1"/>
        </w:rPr>
      </w:pPr>
      <w:r w:rsidRPr="00B718E0">
        <w:rPr>
          <w:b/>
          <w:bCs/>
          <w:color w:val="000000" w:themeColor="text1"/>
        </w:rPr>
        <w:t xml:space="preserve">16:30 Ferry to </w:t>
      </w:r>
      <w:proofErr w:type="spellStart"/>
      <w:r w:rsidRPr="00B718E0">
        <w:rPr>
          <w:b/>
          <w:bCs/>
          <w:color w:val="000000" w:themeColor="text1"/>
        </w:rPr>
        <w:t>Gozo</w:t>
      </w:r>
      <w:proofErr w:type="spellEnd"/>
      <w:r w:rsidR="00B718E0">
        <w:rPr>
          <w:b/>
          <w:bCs/>
          <w:color w:val="000000" w:themeColor="text1"/>
        </w:rPr>
        <w:t xml:space="preserve"> </w:t>
      </w:r>
      <w:r w:rsidRPr="00B718E0">
        <w:rPr>
          <w:bCs/>
          <w:color w:val="000000" w:themeColor="text1"/>
        </w:rPr>
        <w:t xml:space="preserve">(The Danish group in </w:t>
      </w:r>
      <w:proofErr w:type="spellStart"/>
      <w:r w:rsidRPr="00B718E0">
        <w:rPr>
          <w:bCs/>
          <w:color w:val="000000" w:themeColor="text1"/>
        </w:rPr>
        <w:t>Sliema</w:t>
      </w:r>
      <w:proofErr w:type="spellEnd"/>
      <w:r w:rsidRPr="00B718E0">
        <w:rPr>
          <w:bCs/>
          <w:color w:val="000000" w:themeColor="text1"/>
        </w:rPr>
        <w:t xml:space="preserve"> due to early flight on Friday)</w:t>
      </w:r>
    </w:p>
    <w:p w14:paraId="310D8856" w14:textId="6F341B0A" w:rsidR="00093FF8" w:rsidRDefault="00093FF8" w:rsidP="00400884">
      <w:pPr>
        <w:shd w:val="clear" w:color="auto" w:fill="FFFFFF"/>
        <w:textAlignment w:val="baseline"/>
        <w:rPr>
          <w:b/>
          <w:bCs/>
          <w:color w:val="201F1E"/>
        </w:rPr>
      </w:pPr>
    </w:p>
    <w:p w14:paraId="3CFE39A2" w14:textId="107CD51A" w:rsidR="00093FF8" w:rsidRDefault="00093FF8" w:rsidP="00400884">
      <w:pPr>
        <w:shd w:val="clear" w:color="auto" w:fill="FFFFFF"/>
        <w:textAlignment w:val="baseline"/>
        <w:rPr>
          <w:b/>
          <w:bCs/>
          <w:color w:val="201F1E"/>
        </w:rPr>
      </w:pPr>
      <w:r>
        <w:rPr>
          <w:b/>
          <w:bCs/>
          <w:color w:val="201F1E"/>
        </w:rPr>
        <w:t>Friday Oct 4</w:t>
      </w:r>
      <w:r w:rsidRPr="00093FF8">
        <w:rPr>
          <w:b/>
          <w:bCs/>
          <w:color w:val="201F1E"/>
          <w:vertAlign w:val="superscript"/>
        </w:rPr>
        <w:t>th</w:t>
      </w:r>
    </w:p>
    <w:p w14:paraId="3F581F25" w14:textId="6968549F" w:rsidR="00400884" w:rsidRPr="00EF47A9" w:rsidRDefault="00093FF8" w:rsidP="00EF47A9">
      <w:pPr>
        <w:pStyle w:val="Listeafsnit"/>
        <w:numPr>
          <w:ilvl w:val="0"/>
          <w:numId w:val="7"/>
        </w:numPr>
        <w:shd w:val="clear" w:color="auto" w:fill="FFFFFF"/>
        <w:textAlignment w:val="baseline"/>
        <w:rPr>
          <w:bCs/>
          <w:color w:val="201F1E"/>
        </w:rPr>
      </w:pPr>
      <w:r w:rsidRPr="00093FF8">
        <w:rPr>
          <w:bCs/>
          <w:color w:val="201F1E"/>
        </w:rPr>
        <w:t>Farewell to Denmark, Iceland, Turkey and Finland</w:t>
      </w:r>
    </w:p>
    <w:p w14:paraId="5A77B658" w14:textId="77777777" w:rsidR="00EF47A9" w:rsidRDefault="00EF47A9" w:rsidP="00685865">
      <w:pPr>
        <w:spacing w:line="360" w:lineRule="auto"/>
        <w:jc w:val="both"/>
      </w:pPr>
    </w:p>
    <w:p w14:paraId="243A2027" w14:textId="0B59F706" w:rsidR="00EF47A9" w:rsidRDefault="0098106F" w:rsidP="00685865">
      <w:pPr>
        <w:spacing w:line="360" w:lineRule="auto"/>
        <w:jc w:val="both"/>
      </w:pPr>
      <w:r>
        <w:t xml:space="preserve">Date and place: </w:t>
      </w:r>
    </w:p>
    <w:p w14:paraId="15664E24" w14:textId="77777777" w:rsidR="00B718E0" w:rsidRDefault="00B718E0" w:rsidP="00685865">
      <w:pPr>
        <w:spacing w:line="360" w:lineRule="auto"/>
        <w:jc w:val="both"/>
      </w:pPr>
    </w:p>
    <w:p w14:paraId="7778B03F" w14:textId="085AF372" w:rsidR="00AE55BC" w:rsidRPr="00063B9F" w:rsidRDefault="00AE55BC" w:rsidP="00685865">
      <w:pPr>
        <w:spacing w:line="360" w:lineRule="auto"/>
        <w:jc w:val="both"/>
      </w:pPr>
      <w:r w:rsidRPr="00063B9F">
        <w:t>__________________________________</w:t>
      </w:r>
      <w:r w:rsidRPr="00063B9F">
        <w:tab/>
      </w:r>
      <w:r w:rsidRPr="00063B9F">
        <w:tab/>
      </w:r>
    </w:p>
    <w:p w14:paraId="7FBAD4FF" w14:textId="21065790" w:rsidR="00AE55BC" w:rsidRPr="008735C1" w:rsidRDefault="00AE55BC" w:rsidP="00685865">
      <w:pPr>
        <w:spacing w:line="360" w:lineRule="auto"/>
        <w:jc w:val="both"/>
      </w:pPr>
      <w:proofErr w:type="spellStart"/>
      <w:r w:rsidRPr="00063B9F">
        <w:t>Ms</w:t>
      </w:r>
      <w:proofErr w:type="spellEnd"/>
      <w:r w:rsidRPr="00063B9F">
        <w:t xml:space="preserve"> Mary Jane Camilleri</w:t>
      </w:r>
      <w:r w:rsidR="00B718E0">
        <w:t xml:space="preserve"> (Head of school)</w:t>
      </w:r>
      <w:r w:rsidRPr="00063B9F">
        <w:tab/>
      </w:r>
      <w:r w:rsidRPr="00063B9F">
        <w:tab/>
      </w:r>
      <w:r w:rsidRPr="00063B9F">
        <w:tab/>
      </w:r>
      <w:r w:rsidRPr="00063B9F">
        <w:tab/>
      </w:r>
      <w:r w:rsidRPr="00063B9F">
        <w:tab/>
        <w:t xml:space="preserve">    School</w:t>
      </w:r>
      <w:r w:rsidR="00B718E0">
        <w:t xml:space="preserve"> Stamp</w:t>
      </w:r>
    </w:p>
    <w:sectPr w:rsidR="00AE55BC" w:rsidRPr="008735C1" w:rsidSect="00080DB3">
      <w:headerReference w:type="default" r:id="rId8"/>
      <w:footerReference w:type="default" r:id="rId9"/>
      <w:pgSz w:w="12240" w:h="15840"/>
      <w:pgMar w:top="1008" w:right="1440" w:bottom="1008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D7B2" w14:textId="77777777" w:rsidR="002C6424" w:rsidRDefault="002C6424">
      <w:r>
        <w:separator/>
      </w:r>
    </w:p>
  </w:endnote>
  <w:endnote w:type="continuationSeparator" w:id="0">
    <w:p w14:paraId="014FE4E4" w14:textId="77777777" w:rsidR="002C6424" w:rsidRDefault="002C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(WT)">
    <w:altName w:val="Trebuchet MS"/>
    <w:charset w:val="A2"/>
    <w:family w:val="swiss"/>
    <w:pitch w:val="variable"/>
    <w:sig w:usb0="80000007" w:usb1="00000000" w:usb2="00000000" w:usb3="00000000" w:csb0="00000010" w:csb1="00000000"/>
  </w:font>
  <w:font w:name="Albertus Extra Bold (WT)">
    <w:altName w:val="Candara"/>
    <w:charset w:val="A2"/>
    <w:family w:val="swiss"/>
    <w:pitch w:val="variable"/>
    <w:sig w:usb0="80000007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A686" w14:textId="14A1C394" w:rsidR="000D0B4C" w:rsidRDefault="000D0B4C" w:rsidP="000D0B4C">
    <w:pPr>
      <w:pStyle w:val="Sidefo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239C8" wp14:editId="220514EB">
          <wp:simplePos x="0" y="0"/>
          <wp:positionH relativeFrom="margin">
            <wp:posOffset>4605635</wp:posOffset>
          </wp:positionH>
          <wp:positionV relativeFrom="paragraph">
            <wp:posOffset>38100</wp:posOffset>
          </wp:positionV>
          <wp:extent cx="1426865" cy="463550"/>
          <wp:effectExtent l="0" t="0" r="190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825" b="-4234"/>
                  <a:stretch/>
                </pic:blipFill>
                <pic:spPr bwMode="auto">
                  <a:xfrm>
                    <a:off x="0" y="0"/>
                    <a:ext cx="1432077" cy="465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B2CA" w14:textId="77777777" w:rsidR="002C6424" w:rsidRDefault="002C6424">
      <w:r>
        <w:separator/>
      </w:r>
    </w:p>
  </w:footnote>
  <w:footnote w:type="continuationSeparator" w:id="0">
    <w:p w14:paraId="6120924E" w14:textId="77777777" w:rsidR="002C6424" w:rsidRDefault="002C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4A39" w14:textId="7057B89C" w:rsidR="00280852" w:rsidRDefault="0028085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7A737" wp14:editId="5F557A6B">
          <wp:simplePos x="0" y="0"/>
          <wp:positionH relativeFrom="column">
            <wp:posOffset>5166821</wp:posOffset>
          </wp:positionH>
          <wp:positionV relativeFrom="paragraph">
            <wp:posOffset>-250190</wp:posOffset>
          </wp:positionV>
          <wp:extent cx="1103804" cy="923925"/>
          <wp:effectExtent l="0" t="0" r="127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395" cy="9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447982" wp14:editId="27F010EC">
          <wp:extent cx="1136650" cy="503196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03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E8F"/>
    <w:multiLevelType w:val="hybridMultilevel"/>
    <w:tmpl w:val="33DAA408"/>
    <w:lvl w:ilvl="0" w:tplc="57CEE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6709"/>
    <w:multiLevelType w:val="hybridMultilevel"/>
    <w:tmpl w:val="D80AA4B0"/>
    <w:lvl w:ilvl="0" w:tplc="54F6E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DB7"/>
    <w:multiLevelType w:val="hybridMultilevel"/>
    <w:tmpl w:val="7F22B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E6340"/>
    <w:multiLevelType w:val="hybridMultilevel"/>
    <w:tmpl w:val="0EA63B48"/>
    <w:lvl w:ilvl="0" w:tplc="A75E65B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F431E"/>
    <w:multiLevelType w:val="multilevel"/>
    <w:tmpl w:val="164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82F66"/>
    <w:multiLevelType w:val="hybridMultilevel"/>
    <w:tmpl w:val="2DC065C2"/>
    <w:lvl w:ilvl="0" w:tplc="A75E65B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7B3E"/>
    <w:multiLevelType w:val="hybridMultilevel"/>
    <w:tmpl w:val="4A38D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6698"/>
    <w:multiLevelType w:val="hybridMultilevel"/>
    <w:tmpl w:val="6876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C7"/>
    <w:rsid w:val="000212AB"/>
    <w:rsid w:val="000259D7"/>
    <w:rsid w:val="00031BCB"/>
    <w:rsid w:val="00050994"/>
    <w:rsid w:val="000542B6"/>
    <w:rsid w:val="00055B87"/>
    <w:rsid w:val="00063B9F"/>
    <w:rsid w:val="000645CE"/>
    <w:rsid w:val="00065B62"/>
    <w:rsid w:val="0006667C"/>
    <w:rsid w:val="00075349"/>
    <w:rsid w:val="00080DB3"/>
    <w:rsid w:val="000842F8"/>
    <w:rsid w:val="000844C7"/>
    <w:rsid w:val="000855A0"/>
    <w:rsid w:val="0009137E"/>
    <w:rsid w:val="00093EE9"/>
    <w:rsid w:val="00093FF8"/>
    <w:rsid w:val="00094725"/>
    <w:rsid w:val="00096DB8"/>
    <w:rsid w:val="00097D54"/>
    <w:rsid w:val="00097F5D"/>
    <w:rsid w:val="000C0453"/>
    <w:rsid w:val="000D0B4C"/>
    <w:rsid w:val="000E6E27"/>
    <w:rsid w:val="00102ADC"/>
    <w:rsid w:val="00107787"/>
    <w:rsid w:val="00142FA2"/>
    <w:rsid w:val="001559A4"/>
    <w:rsid w:val="001640F0"/>
    <w:rsid w:val="00167C89"/>
    <w:rsid w:val="001703F5"/>
    <w:rsid w:val="001740F9"/>
    <w:rsid w:val="00177BD1"/>
    <w:rsid w:val="00190FAD"/>
    <w:rsid w:val="001A452B"/>
    <w:rsid w:val="001A4BC2"/>
    <w:rsid w:val="001A7F2D"/>
    <w:rsid w:val="001B4FD2"/>
    <w:rsid w:val="001B576D"/>
    <w:rsid w:val="001B6AF5"/>
    <w:rsid w:val="001C14AA"/>
    <w:rsid w:val="001C647B"/>
    <w:rsid w:val="001E7417"/>
    <w:rsid w:val="001F0CE4"/>
    <w:rsid w:val="001F3A5E"/>
    <w:rsid w:val="002102D6"/>
    <w:rsid w:val="002141D9"/>
    <w:rsid w:val="00222675"/>
    <w:rsid w:val="002307B8"/>
    <w:rsid w:val="00265FAB"/>
    <w:rsid w:val="00267E88"/>
    <w:rsid w:val="002718E8"/>
    <w:rsid w:val="00274939"/>
    <w:rsid w:val="002764F7"/>
    <w:rsid w:val="00280852"/>
    <w:rsid w:val="00284144"/>
    <w:rsid w:val="002B3F56"/>
    <w:rsid w:val="002B7871"/>
    <w:rsid w:val="002C6424"/>
    <w:rsid w:val="002F3645"/>
    <w:rsid w:val="00300870"/>
    <w:rsid w:val="00311DD0"/>
    <w:rsid w:val="00312005"/>
    <w:rsid w:val="00312FAD"/>
    <w:rsid w:val="003132AF"/>
    <w:rsid w:val="003142EE"/>
    <w:rsid w:val="00320A66"/>
    <w:rsid w:val="00325C08"/>
    <w:rsid w:val="00353A9E"/>
    <w:rsid w:val="003543DF"/>
    <w:rsid w:val="0035495D"/>
    <w:rsid w:val="0035509D"/>
    <w:rsid w:val="00355EAC"/>
    <w:rsid w:val="00357EB2"/>
    <w:rsid w:val="00370CFC"/>
    <w:rsid w:val="00387D5D"/>
    <w:rsid w:val="003A2D48"/>
    <w:rsid w:val="003A34E5"/>
    <w:rsid w:val="003A596B"/>
    <w:rsid w:val="003B6439"/>
    <w:rsid w:val="003B69B7"/>
    <w:rsid w:val="003C00C9"/>
    <w:rsid w:val="003C0353"/>
    <w:rsid w:val="003D5DFB"/>
    <w:rsid w:val="003D7CBD"/>
    <w:rsid w:val="003E5190"/>
    <w:rsid w:val="003F65DD"/>
    <w:rsid w:val="00400884"/>
    <w:rsid w:val="004113E7"/>
    <w:rsid w:val="00422B22"/>
    <w:rsid w:val="00434A0E"/>
    <w:rsid w:val="00442B74"/>
    <w:rsid w:val="004609D3"/>
    <w:rsid w:val="004719FF"/>
    <w:rsid w:val="004A6687"/>
    <w:rsid w:val="004B242C"/>
    <w:rsid w:val="004B3082"/>
    <w:rsid w:val="004B6255"/>
    <w:rsid w:val="004C3F81"/>
    <w:rsid w:val="004D13C7"/>
    <w:rsid w:val="004D4CF2"/>
    <w:rsid w:val="004D5D8B"/>
    <w:rsid w:val="004E2259"/>
    <w:rsid w:val="004F621D"/>
    <w:rsid w:val="005071E4"/>
    <w:rsid w:val="00534D02"/>
    <w:rsid w:val="00536503"/>
    <w:rsid w:val="00556B73"/>
    <w:rsid w:val="00562AAD"/>
    <w:rsid w:val="00563D17"/>
    <w:rsid w:val="00580DFC"/>
    <w:rsid w:val="0058287B"/>
    <w:rsid w:val="0058295B"/>
    <w:rsid w:val="005944CE"/>
    <w:rsid w:val="005B4D55"/>
    <w:rsid w:val="005B69D1"/>
    <w:rsid w:val="005C23F3"/>
    <w:rsid w:val="005D4921"/>
    <w:rsid w:val="006016DC"/>
    <w:rsid w:val="006026FF"/>
    <w:rsid w:val="00610020"/>
    <w:rsid w:val="00613CA3"/>
    <w:rsid w:val="00615F51"/>
    <w:rsid w:val="006161F7"/>
    <w:rsid w:val="006276E7"/>
    <w:rsid w:val="00630FB2"/>
    <w:rsid w:val="006357D3"/>
    <w:rsid w:val="00642475"/>
    <w:rsid w:val="00652930"/>
    <w:rsid w:val="00661CB9"/>
    <w:rsid w:val="00665B0F"/>
    <w:rsid w:val="00674B3A"/>
    <w:rsid w:val="00680C83"/>
    <w:rsid w:val="00685865"/>
    <w:rsid w:val="006860DA"/>
    <w:rsid w:val="00686FD2"/>
    <w:rsid w:val="006875F4"/>
    <w:rsid w:val="00694475"/>
    <w:rsid w:val="006B4548"/>
    <w:rsid w:val="006C6373"/>
    <w:rsid w:val="006D116C"/>
    <w:rsid w:val="006D2A80"/>
    <w:rsid w:val="006D5782"/>
    <w:rsid w:val="006D5A9B"/>
    <w:rsid w:val="006F13A5"/>
    <w:rsid w:val="00703BB5"/>
    <w:rsid w:val="00707746"/>
    <w:rsid w:val="00716340"/>
    <w:rsid w:val="00724D91"/>
    <w:rsid w:val="00725438"/>
    <w:rsid w:val="007639E3"/>
    <w:rsid w:val="00775A01"/>
    <w:rsid w:val="0078516F"/>
    <w:rsid w:val="00793189"/>
    <w:rsid w:val="007961B2"/>
    <w:rsid w:val="007B6DFC"/>
    <w:rsid w:val="007B7599"/>
    <w:rsid w:val="007C453E"/>
    <w:rsid w:val="007D01C4"/>
    <w:rsid w:val="007E792E"/>
    <w:rsid w:val="007F3D68"/>
    <w:rsid w:val="00801C42"/>
    <w:rsid w:val="00801C73"/>
    <w:rsid w:val="00801ED5"/>
    <w:rsid w:val="00804240"/>
    <w:rsid w:val="00805111"/>
    <w:rsid w:val="00812CAB"/>
    <w:rsid w:val="00837872"/>
    <w:rsid w:val="00850D1A"/>
    <w:rsid w:val="00860395"/>
    <w:rsid w:val="008735C1"/>
    <w:rsid w:val="00894EAF"/>
    <w:rsid w:val="00894F42"/>
    <w:rsid w:val="00895F9E"/>
    <w:rsid w:val="008A224D"/>
    <w:rsid w:val="008A6B5A"/>
    <w:rsid w:val="008A74E3"/>
    <w:rsid w:val="008B540B"/>
    <w:rsid w:val="008C1A42"/>
    <w:rsid w:val="008C1FA8"/>
    <w:rsid w:val="008D2B39"/>
    <w:rsid w:val="008D69B1"/>
    <w:rsid w:val="00907B7A"/>
    <w:rsid w:val="00911D95"/>
    <w:rsid w:val="00924CF4"/>
    <w:rsid w:val="00925B48"/>
    <w:rsid w:val="0092712D"/>
    <w:rsid w:val="00937E4C"/>
    <w:rsid w:val="00944A45"/>
    <w:rsid w:val="00952932"/>
    <w:rsid w:val="00956080"/>
    <w:rsid w:val="00961775"/>
    <w:rsid w:val="009738B0"/>
    <w:rsid w:val="009770DF"/>
    <w:rsid w:val="0098106F"/>
    <w:rsid w:val="009923BC"/>
    <w:rsid w:val="00997E3F"/>
    <w:rsid w:val="009B03F0"/>
    <w:rsid w:val="009B1C05"/>
    <w:rsid w:val="009B55E2"/>
    <w:rsid w:val="009B6050"/>
    <w:rsid w:val="009D1CD7"/>
    <w:rsid w:val="009D25D0"/>
    <w:rsid w:val="009E02A9"/>
    <w:rsid w:val="009F48A1"/>
    <w:rsid w:val="00A1216A"/>
    <w:rsid w:val="00A1247A"/>
    <w:rsid w:val="00A151C9"/>
    <w:rsid w:val="00A15CFE"/>
    <w:rsid w:val="00A46810"/>
    <w:rsid w:val="00A517FF"/>
    <w:rsid w:val="00A52EB1"/>
    <w:rsid w:val="00A61914"/>
    <w:rsid w:val="00A62EA6"/>
    <w:rsid w:val="00A657BA"/>
    <w:rsid w:val="00A810D6"/>
    <w:rsid w:val="00A817A0"/>
    <w:rsid w:val="00A8228E"/>
    <w:rsid w:val="00A83CF6"/>
    <w:rsid w:val="00AA3051"/>
    <w:rsid w:val="00AA4112"/>
    <w:rsid w:val="00AA7500"/>
    <w:rsid w:val="00AA7E13"/>
    <w:rsid w:val="00AC1502"/>
    <w:rsid w:val="00AD3DDE"/>
    <w:rsid w:val="00AE2078"/>
    <w:rsid w:val="00AE55BC"/>
    <w:rsid w:val="00B103CF"/>
    <w:rsid w:val="00B13553"/>
    <w:rsid w:val="00B14079"/>
    <w:rsid w:val="00B356EF"/>
    <w:rsid w:val="00B5594E"/>
    <w:rsid w:val="00B573F9"/>
    <w:rsid w:val="00B65E72"/>
    <w:rsid w:val="00B718E0"/>
    <w:rsid w:val="00B740A3"/>
    <w:rsid w:val="00B803DA"/>
    <w:rsid w:val="00B836B1"/>
    <w:rsid w:val="00B846C1"/>
    <w:rsid w:val="00B859DF"/>
    <w:rsid w:val="00B86CDA"/>
    <w:rsid w:val="00B9342C"/>
    <w:rsid w:val="00BA00B2"/>
    <w:rsid w:val="00BC6ACA"/>
    <w:rsid w:val="00BD25A1"/>
    <w:rsid w:val="00BD672A"/>
    <w:rsid w:val="00BE73A2"/>
    <w:rsid w:val="00C22D00"/>
    <w:rsid w:val="00C25D27"/>
    <w:rsid w:val="00C32333"/>
    <w:rsid w:val="00C430B5"/>
    <w:rsid w:val="00C5692C"/>
    <w:rsid w:val="00C71521"/>
    <w:rsid w:val="00C748E5"/>
    <w:rsid w:val="00C80EC2"/>
    <w:rsid w:val="00C84BAC"/>
    <w:rsid w:val="00CB49E1"/>
    <w:rsid w:val="00CC01EB"/>
    <w:rsid w:val="00CC1045"/>
    <w:rsid w:val="00CD5934"/>
    <w:rsid w:val="00CD5EE9"/>
    <w:rsid w:val="00CD6333"/>
    <w:rsid w:val="00CE0565"/>
    <w:rsid w:val="00CF1905"/>
    <w:rsid w:val="00CF7275"/>
    <w:rsid w:val="00D044A1"/>
    <w:rsid w:val="00D136F1"/>
    <w:rsid w:val="00D201B7"/>
    <w:rsid w:val="00D26D70"/>
    <w:rsid w:val="00D3235B"/>
    <w:rsid w:val="00D4732D"/>
    <w:rsid w:val="00D533B7"/>
    <w:rsid w:val="00D57C72"/>
    <w:rsid w:val="00D66EB1"/>
    <w:rsid w:val="00D72EDA"/>
    <w:rsid w:val="00D8157E"/>
    <w:rsid w:val="00D94F86"/>
    <w:rsid w:val="00DB723E"/>
    <w:rsid w:val="00DD7FCE"/>
    <w:rsid w:val="00DE30B8"/>
    <w:rsid w:val="00DE6A44"/>
    <w:rsid w:val="00DF0081"/>
    <w:rsid w:val="00DF666B"/>
    <w:rsid w:val="00E00782"/>
    <w:rsid w:val="00E02B6F"/>
    <w:rsid w:val="00E14D77"/>
    <w:rsid w:val="00E1572C"/>
    <w:rsid w:val="00E15D50"/>
    <w:rsid w:val="00E2732B"/>
    <w:rsid w:val="00E43743"/>
    <w:rsid w:val="00E44BD4"/>
    <w:rsid w:val="00E44D65"/>
    <w:rsid w:val="00E53F7E"/>
    <w:rsid w:val="00E57768"/>
    <w:rsid w:val="00E64BFE"/>
    <w:rsid w:val="00E67ED3"/>
    <w:rsid w:val="00EA5448"/>
    <w:rsid w:val="00EA5B6A"/>
    <w:rsid w:val="00EB75E1"/>
    <w:rsid w:val="00EB791C"/>
    <w:rsid w:val="00EC1F8D"/>
    <w:rsid w:val="00ED2912"/>
    <w:rsid w:val="00EF0DA8"/>
    <w:rsid w:val="00EF47A9"/>
    <w:rsid w:val="00EF4D60"/>
    <w:rsid w:val="00F444D6"/>
    <w:rsid w:val="00F50C3A"/>
    <w:rsid w:val="00F53894"/>
    <w:rsid w:val="00F53B8A"/>
    <w:rsid w:val="00F607A0"/>
    <w:rsid w:val="00F6681D"/>
    <w:rsid w:val="00F77281"/>
    <w:rsid w:val="00F823FA"/>
    <w:rsid w:val="00F83506"/>
    <w:rsid w:val="00F905FD"/>
    <w:rsid w:val="00FA6E89"/>
    <w:rsid w:val="00FE68BC"/>
    <w:rsid w:val="00FF028F"/>
    <w:rsid w:val="00FF15CB"/>
    <w:rsid w:val="00FF1AC9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017E1"/>
  <w15:docId w15:val="{08184E96-832E-4643-94AC-00F7DD1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0C9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30B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link w:val="Sidehoved"/>
    <w:uiPriority w:val="99"/>
    <w:semiHidden/>
    <w:locked/>
    <w:rsid w:val="001559A4"/>
    <w:rPr>
      <w:rFonts w:cs="Times New Roman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DE30B8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uiPriority w:val="99"/>
    <w:semiHidden/>
    <w:locked/>
    <w:rsid w:val="001559A4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F905FD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99"/>
    <w:rsid w:val="0026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57C72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B24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1559A4"/>
    <w:rPr>
      <w:rFonts w:cs="Times New Roman"/>
      <w:sz w:val="2"/>
      <w:lang w:val="en-US" w:eastAsia="en-US"/>
    </w:rPr>
  </w:style>
  <w:style w:type="character" w:customStyle="1" w:styleId="apple-converted-space">
    <w:name w:val="apple-converted-space"/>
    <w:rsid w:val="00724D91"/>
  </w:style>
  <w:style w:type="character" w:customStyle="1" w:styleId="2hwztce1zkwqjyzgqxpmay">
    <w:name w:val="_2hwztce1zkwqjyzgqxpmay"/>
    <w:basedOn w:val="Standardskrifttypeiafsnit"/>
    <w:rsid w:val="00400884"/>
  </w:style>
  <w:style w:type="paragraph" w:styleId="Listeafsnit">
    <w:name w:val="List Paragraph"/>
    <w:basedOn w:val="Normal"/>
    <w:uiPriority w:val="34"/>
    <w:qFormat/>
    <w:rsid w:val="0040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29E-4C03-407B-AA4E-0AE10A05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T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c011</dc:creator>
  <cp:lastModifiedBy>Aino Elisa Haaparanta - elis0910</cp:lastModifiedBy>
  <cp:revision>3</cp:revision>
  <cp:lastPrinted>2016-03-18T12:11:00Z</cp:lastPrinted>
  <dcterms:created xsi:type="dcterms:W3CDTF">2019-09-16T13:35:00Z</dcterms:created>
  <dcterms:modified xsi:type="dcterms:W3CDTF">2019-09-20T09:04:00Z</dcterms:modified>
</cp:coreProperties>
</file>